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0D280" w14:textId="2688A87A" w:rsidR="000B448A" w:rsidRDefault="00D700A7" w:rsidP="00421682">
      <w:r>
        <w:rPr>
          <w:noProof/>
          <w14:ligatures w14:val="standardContextual"/>
        </w:rPr>
        <mc:AlternateContent>
          <mc:Choice Requires="wpg">
            <w:drawing>
              <wp:anchor distT="0" distB="0" distL="114300" distR="114300" simplePos="0" relativeHeight="251658241" behindDoc="0" locked="0" layoutInCell="1" allowOverlap="1" wp14:anchorId="63B41926" wp14:editId="7D677E54">
                <wp:simplePos x="0" y="0"/>
                <wp:positionH relativeFrom="column">
                  <wp:posOffset>1121434</wp:posOffset>
                </wp:positionH>
                <wp:positionV relativeFrom="paragraph">
                  <wp:posOffset>-353683</wp:posOffset>
                </wp:positionV>
                <wp:extent cx="3413760" cy="1493616"/>
                <wp:effectExtent l="0" t="0" r="0" b="0"/>
                <wp:wrapNone/>
                <wp:docPr id="1498611475" name="Group 2" descr="Disabled Persons Assembly NZ&#10;Mahi Tika Equity in Employment"/>
                <wp:cNvGraphicFramePr/>
                <a:graphic xmlns:a="http://schemas.openxmlformats.org/drawingml/2006/main">
                  <a:graphicData uri="http://schemas.microsoft.com/office/word/2010/wordprocessingGroup">
                    <wpg:wgp>
                      <wpg:cNvGrpSpPr/>
                      <wpg:grpSpPr>
                        <a:xfrm>
                          <a:off x="0" y="0"/>
                          <a:ext cx="3413760" cy="1493616"/>
                          <a:chOff x="0" y="0"/>
                          <a:chExt cx="3413760" cy="1493616"/>
                        </a:xfrm>
                      </wpg:grpSpPr>
                      <pic:pic xmlns:pic="http://schemas.openxmlformats.org/drawingml/2006/picture">
                        <pic:nvPicPr>
                          <pic:cNvPr id="1592387414" name="Picture 1592387414" descr="Mahi Tika Equity in Employ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70936"/>
                            <a:ext cx="3413760" cy="1122680"/>
                          </a:xfrm>
                          <a:prstGeom prst="rect">
                            <a:avLst/>
                          </a:prstGeom>
                          <a:noFill/>
                          <a:ln>
                            <a:noFill/>
                          </a:ln>
                        </pic:spPr>
                      </pic:pic>
                      <pic:pic xmlns:pic="http://schemas.openxmlformats.org/drawingml/2006/picture">
                        <pic:nvPicPr>
                          <pic:cNvPr id="1360675332" name="Picture 1360675332" descr="Disabled Persons Assembly NZ"/>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6045" y="0"/>
                            <a:ext cx="2908300" cy="210820"/>
                          </a:xfrm>
                          <a:prstGeom prst="rect">
                            <a:avLst/>
                          </a:prstGeom>
                          <a:noFill/>
                          <a:ln>
                            <a:noFill/>
                          </a:ln>
                        </pic:spPr>
                      </pic:pic>
                    </wpg:wgp>
                  </a:graphicData>
                </a:graphic>
              </wp:anchor>
            </w:drawing>
          </mc:Choice>
          <mc:Fallback>
            <w:pict>
              <v:group w14:anchorId="19C84EA9" id="Group 2" o:spid="_x0000_s1026" alt="Disabled Persons Assembly NZ&#10;Mahi Tika Equity in Employment" style="position:absolute;margin-left:88.3pt;margin-top:-27.85pt;width:268.8pt;height:117.6pt;z-index:251658241" coordsize="34137,1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2387414" o:spid="_x0000_s1027" type="#_x0000_t75" alt="Mahi Tika Equity in Employment" style="position:absolute;top:3709;width:34137;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">
                  <v:imagedata r:id="rId13" o:title="Mahi Tika Equity in Employment"/>
                </v:shape>
                <v:shape id="Picture 1360675332" o:spid="_x0000_s1028" type="#_x0000_t75" alt="Disabled Persons Assembly NZ" style="position:absolute;left:2760;width:29083;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">
                  <v:imagedata r:id="rId14" o:title="Disabled Persons Assembly NZ"/>
                </v:shape>
              </v:group>
            </w:pict>
          </mc:Fallback>
        </mc:AlternateContent>
      </w:r>
    </w:p>
    <w:p w14:paraId="7CCD5D25" w14:textId="3189CFD1" w:rsidR="00413939" w:rsidRDefault="00413939" w:rsidP="00421682"/>
    <w:p w14:paraId="29FE28A7" w14:textId="77777777" w:rsidR="00246807" w:rsidRDefault="00246807" w:rsidP="00CC568A">
      <w:pPr>
        <w:pStyle w:val="Heading1"/>
        <w:spacing w:after="0"/>
      </w:pPr>
    </w:p>
    <w:p w14:paraId="7978A099" w14:textId="49AC3D41" w:rsidR="007F0038" w:rsidRPr="00A803B6" w:rsidRDefault="00F77AF3" w:rsidP="00CC568A">
      <w:pPr>
        <w:pStyle w:val="Heading1"/>
        <w:spacing w:after="0"/>
        <w:rPr>
          <w:sz w:val="72"/>
          <w:szCs w:val="72"/>
        </w:rPr>
      </w:pPr>
      <w:r w:rsidRPr="40A0442D">
        <w:rPr>
          <w:sz w:val="72"/>
          <w:szCs w:val="72"/>
        </w:rPr>
        <w:t>R</w:t>
      </w:r>
      <w:r w:rsidR="000B12E1" w:rsidRPr="40A0442D">
        <w:rPr>
          <w:sz w:val="72"/>
          <w:szCs w:val="72"/>
        </w:rPr>
        <w:t>esources</w:t>
      </w:r>
      <w:r w:rsidR="2A8A3B51" w:rsidRPr="40A0442D">
        <w:rPr>
          <w:sz w:val="72"/>
          <w:szCs w:val="72"/>
        </w:rPr>
        <w:t xml:space="preserve"> for Employers</w:t>
      </w:r>
    </w:p>
    <w:p w14:paraId="24DD621B" w14:textId="70F17093" w:rsidR="000B12E1" w:rsidRPr="000B12E1" w:rsidRDefault="000B12E1" w:rsidP="00CC568A">
      <w:pPr>
        <w:pStyle w:val="Heading2"/>
      </w:pPr>
      <w:r w:rsidRPr="000B12E1">
        <w:t xml:space="preserve">Disabled people are an underutilised </w:t>
      </w:r>
      <w:proofErr w:type="gramStart"/>
      <w:r w:rsidRPr="000B12E1">
        <w:t>workforce</w:t>
      </w:r>
      <w:proofErr w:type="gramEnd"/>
    </w:p>
    <w:p w14:paraId="6E8AAD7D" w14:textId="582B4D1D" w:rsidR="000B12E1" w:rsidRPr="00062689" w:rsidRDefault="000B12E1" w:rsidP="00F335F2">
      <w:r w:rsidRPr="000B12E1">
        <w:rPr>
          <w:lang w:val="en-GB"/>
        </w:rPr>
        <w:t>24% of New Zealanders are identified as disabled (</w:t>
      </w:r>
      <w:hyperlink r:id="rId15" w:anchor=":~:text=Key%20facts%20In%202013%2C%2024%20percent%20of%20the,percent%29%20is%20partly%20explained%20by%20our%20ageing%20population." w:history="1">
        <w:r w:rsidRPr="000B12E1">
          <w:rPr>
            <w:rStyle w:val="Hyperlink"/>
            <w:lang w:val="en-GB"/>
          </w:rPr>
          <w:t>Statistics NZ, 2013</w:t>
        </w:r>
      </w:hyperlink>
      <w:r w:rsidRPr="000B12E1">
        <w:rPr>
          <w:lang w:val="en-GB"/>
        </w:rPr>
        <w:t>) but they are underrepresented in employment. The most recent Labour market statistics for disability data revealed that only 41.5% of working-age disabled people were employed in the June 2022 quarter compared with 80.1% of non-disabled (</w:t>
      </w:r>
      <w:hyperlink r:id="rId16" w:history="1">
        <w:r w:rsidRPr="000B12E1">
          <w:rPr>
            <w:rStyle w:val="Hyperlink"/>
            <w:lang w:val="en-GB"/>
          </w:rPr>
          <w:t>Statistics NZ, 2022</w:t>
        </w:r>
      </w:hyperlink>
      <w:r w:rsidRPr="000B12E1">
        <w:rPr>
          <w:lang w:val="en-GB"/>
        </w:rPr>
        <w:t>)</w:t>
      </w:r>
      <w:r w:rsidR="00472F6F">
        <w:rPr>
          <w:lang w:val="en-GB"/>
        </w:rPr>
        <w:t>. The</w:t>
      </w:r>
      <w:r w:rsidRPr="000B12E1">
        <w:rPr>
          <w:lang w:val="en-GB"/>
        </w:rPr>
        <w:t xml:space="preserve"> Working Matters Action Plan to ensure disabled people and people with health conditions have an equal opportunity to access employment (</w:t>
      </w:r>
      <w:hyperlink r:id="rId17" w:history="1">
        <w:r w:rsidRPr="000B12E1">
          <w:rPr>
            <w:rStyle w:val="Hyperlink"/>
            <w:lang w:val="en-GB"/>
          </w:rPr>
          <w:t>Ministry of Social Development, 2020</w:t>
        </w:r>
      </w:hyperlink>
      <w:r w:rsidRPr="000B12E1">
        <w:rPr>
          <w:lang w:val="en-GB"/>
        </w:rPr>
        <w:t>) shows that 74% of those not working would like to be if a job were available. However, it’s often systemic barriers that prevent disabled people from gaining or sustaining employment</w:t>
      </w:r>
      <w:r w:rsidR="00930BAD">
        <w:rPr>
          <w:lang w:val="en-GB"/>
        </w:rPr>
        <w:t xml:space="preserve"> (</w:t>
      </w:r>
      <w:hyperlink r:id="rId18" w:history="1">
        <w:r w:rsidR="00930BAD" w:rsidRPr="00930BAD">
          <w:rPr>
            <w:rStyle w:val="Hyperlink"/>
            <w:lang w:val="en-GB"/>
          </w:rPr>
          <w:t>Disabled Persons Assembly NZ, 2023</w:t>
        </w:r>
      </w:hyperlink>
      <w:r w:rsidR="00930BAD">
        <w:rPr>
          <w:lang w:val="en-GB"/>
        </w:rPr>
        <w:t>)</w:t>
      </w:r>
      <w:r w:rsidRPr="000B12E1">
        <w:rPr>
          <w:lang w:val="en-GB"/>
        </w:rPr>
        <w:t>, along with recruitment policies and practices that are not inclusive.</w:t>
      </w:r>
      <w:r w:rsidR="00062689">
        <w:rPr>
          <w:lang w:val="en-GB"/>
        </w:rPr>
        <w:t xml:space="preserve"> Local research shows that </w:t>
      </w:r>
      <w:r w:rsidR="00062689">
        <w:t>em</w:t>
      </w:r>
      <w:r w:rsidR="00062689" w:rsidRPr="00875DBA">
        <w:t>ployers</w:t>
      </w:r>
      <w:r w:rsidR="00062689">
        <w:t xml:space="preserve"> acknowledge</w:t>
      </w:r>
      <w:r w:rsidR="00062689" w:rsidRPr="00875DBA">
        <w:t xml:space="preserve"> the low employment of disabled people is an issue</w:t>
      </w:r>
      <w:r w:rsidR="00062689">
        <w:t xml:space="preserve"> and that</w:t>
      </w:r>
      <w:r w:rsidR="00062689" w:rsidRPr="00875DBA">
        <w:t xml:space="preserve"> disabled people deserve a fair go</w:t>
      </w:r>
      <w:r w:rsidR="00062689">
        <w:t xml:space="preserve"> (</w:t>
      </w:r>
      <w:hyperlink r:id="rId19" w:history="1">
        <w:r w:rsidR="00062689" w:rsidRPr="00062689">
          <w:rPr>
            <w:rStyle w:val="Hyperlink"/>
          </w:rPr>
          <w:t>Woodley, Metzger &amp; Dylan, 2012</w:t>
        </w:r>
      </w:hyperlink>
      <w:r w:rsidR="00062689">
        <w:t>)</w:t>
      </w:r>
      <w:r w:rsidR="00062689" w:rsidRPr="00875DBA">
        <w:t>.</w:t>
      </w:r>
    </w:p>
    <w:p w14:paraId="592E91FD" w14:textId="00270A4E" w:rsidR="000B12E1" w:rsidRPr="000B12E1" w:rsidRDefault="000B12E1" w:rsidP="00F77AF3">
      <w:pPr>
        <w:pStyle w:val="Heading2"/>
      </w:pPr>
      <w:r w:rsidRPr="000B12E1">
        <w:t xml:space="preserve">There is </w:t>
      </w:r>
      <w:r w:rsidR="00C26B86">
        <w:t>n</w:t>
      </w:r>
      <w:r w:rsidRPr="000B12E1">
        <w:t xml:space="preserve">o Diversity, Equity and Inclusion without </w:t>
      </w:r>
      <w:proofErr w:type="gramStart"/>
      <w:r w:rsidR="00C26B86">
        <w:t>d</w:t>
      </w:r>
      <w:r w:rsidRPr="000B12E1">
        <w:t>isability</w:t>
      </w:r>
      <w:proofErr w:type="gramEnd"/>
    </w:p>
    <w:p w14:paraId="1DA1AAF9" w14:textId="420EBF05" w:rsidR="000B12E1" w:rsidRDefault="000B12E1" w:rsidP="00F335F2">
      <w:pPr>
        <w:rPr>
          <w:lang w:val="en-GB"/>
        </w:rPr>
      </w:pPr>
      <w:r w:rsidRPr="000B12E1">
        <w:rPr>
          <w:lang w:val="en-GB"/>
        </w:rPr>
        <w:t xml:space="preserve">Many workplaces have Diversity, </w:t>
      </w:r>
      <w:proofErr w:type="gramStart"/>
      <w:r w:rsidRPr="000B12E1">
        <w:rPr>
          <w:lang w:val="en-GB"/>
        </w:rPr>
        <w:t>Equity</w:t>
      </w:r>
      <w:proofErr w:type="gramEnd"/>
      <w:r w:rsidRPr="000B12E1">
        <w:rPr>
          <w:lang w:val="en-GB"/>
        </w:rPr>
        <w:t xml:space="preserve"> and Inclusion (DE&amp;I) programmes to ensure employment opportunities for marginalised communities. However, disability doesn’t often appear very high on the priorities list, despite disabled people often also being part of other marginalised groups, such as Māori, Pas</w:t>
      </w:r>
      <w:r w:rsidR="00410760">
        <w:rPr>
          <w:lang w:val="en-GB"/>
        </w:rPr>
        <w:t>i</w:t>
      </w:r>
      <w:r w:rsidRPr="000B12E1">
        <w:rPr>
          <w:lang w:val="en-GB"/>
        </w:rPr>
        <w:t>fika, women, Rainbow, ex-refugee, etc. By developing recruitment policies and practices to be inclusive of disabled people, your organisation will also be engaging with other marginalised communities</w:t>
      </w:r>
      <w:r w:rsidR="008475B6">
        <w:rPr>
          <w:lang w:val="en-GB"/>
        </w:rPr>
        <w:t>.</w:t>
      </w:r>
    </w:p>
    <w:p w14:paraId="2B369626" w14:textId="72B1C4A3" w:rsidR="00C27654" w:rsidRPr="000B5CC3" w:rsidRDefault="00C27654" w:rsidP="00F77AF3">
      <w:pPr>
        <w:pStyle w:val="Heading2"/>
      </w:pPr>
      <w:r>
        <w:lastRenderedPageBreak/>
        <w:t>What is the d</w:t>
      </w:r>
      <w:r w:rsidRPr="000B5CC3">
        <w:t xml:space="preserve">efinition of </w:t>
      </w:r>
      <w:r w:rsidRPr="00C27654">
        <w:t>disabled</w:t>
      </w:r>
      <w:r>
        <w:t>?</w:t>
      </w:r>
    </w:p>
    <w:p w14:paraId="3D67D5E2" w14:textId="3F9317F3" w:rsidR="00B303D8" w:rsidRDefault="00C27654" w:rsidP="00C27654">
      <w:r>
        <w:t xml:space="preserve">The </w:t>
      </w:r>
      <w:hyperlink r:id="rId20" w:history="1">
        <w:r w:rsidRPr="001D7199">
          <w:rPr>
            <w:rStyle w:val="Hyperlink"/>
          </w:rPr>
          <w:t>United Nations Convention on the Rights of Persons with Disabilities</w:t>
        </w:r>
      </w:hyperlink>
      <w:r w:rsidR="0089719C">
        <w:t xml:space="preserve"> </w:t>
      </w:r>
      <w:r>
        <w:t xml:space="preserve">defines disabled people as </w:t>
      </w:r>
      <w:r w:rsidRPr="000B5CC3">
        <w:t>“</w:t>
      </w:r>
      <w:r>
        <w:t>t</w:t>
      </w:r>
      <w:r w:rsidRPr="000B5CC3">
        <w:t>hose who have long-term physical, mental, intellectual or sensory impairments which in interaction with various barriers may hinder their full and effective participation in society on an equal basis with others”</w:t>
      </w:r>
      <w:r w:rsidR="0089719C">
        <w:t>.</w:t>
      </w:r>
    </w:p>
    <w:p w14:paraId="5E28D391" w14:textId="77777777" w:rsidR="000B12E1" w:rsidRPr="000B12E1" w:rsidRDefault="000B12E1" w:rsidP="00F77AF3">
      <w:pPr>
        <w:pStyle w:val="Heading2"/>
      </w:pPr>
      <w:r w:rsidRPr="000B12E1">
        <w:t xml:space="preserve">What resources are </w:t>
      </w:r>
      <w:r w:rsidRPr="00F77AF3">
        <w:t>there</w:t>
      </w:r>
      <w:r w:rsidRPr="000B12E1">
        <w:t xml:space="preserve"> for employers?</w:t>
      </w:r>
    </w:p>
    <w:p w14:paraId="5F495BF5" w14:textId="2D10E7F6" w:rsidR="000B12E1" w:rsidRPr="000B12E1" w:rsidRDefault="000B12E1" w:rsidP="007818F6">
      <w:r w:rsidRPr="000B12E1">
        <w:rPr>
          <w:lang w:val="en-GB"/>
        </w:rPr>
        <w:t>For a start, employers can look to the Ministry of Social Development’s Lead Toolkit</w:t>
      </w:r>
      <w:r w:rsidRPr="000B12E1">
        <w:t xml:space="preserve">, </w:t>
      </w:r>
      <w:r w:rsidR="009E0700">
        <w:t>which is</w:t>
      </w:r>
      <w:r w:rsidR="00174F8E">
        <w:t xml:space="preserve"> currently </w:t>
      </w:r>
      <w:r w:rsidR="009E0700">
        <w:t>in the process of being</w:t>
      </w:r>
      <w:r w:rsidR="00174F8E">
        <w:t xml:space="preserve"> updated</w:t>
      </w:r>
      <w:r w:rsidR="009E0700">
        <w:t>.</w:t>
      </w:r>
      <w:r w:rsidR="00174F8E">
        <w:t xml:space="preserve"> </w:t>
      </w:r>
      <w:r w:rsidR="009E0700">
        <w:t>It</w:t>
      </w:r>
      <w:r w:rsidRPr="000B12E1">
        <w:t xml:space="preserve"> </w:t>
      </w:r>
      <w:r w:rsidR="000F102A">
        <w:t xml:space="preserve">currently </w:t>
      </w:r>
      <w:r w:rsidRPr="000B12E1">
        <w:t>includes resources such as:</w:t>
      </w:r>
    </w:p>
    <w:p w14:paraId="207EDC12" w14:textId="77777777" w:rsidR="00F335F2" w:rsidRDefault="00C46607">
      <w:pPr>
        <w:pStyle w:val="ListParagraph"/>
        <w:numPr>
          <w:ilvl w:val="0"/>
          <w:numId w:val="1"/>
        </w:numPr>
        <w:spacing w:after="0"/>
      </w:pPr>
      <w:hyperlink r:id="rId21" w:history="1">
        <w:r w:rsidR="000B12E1" w:rsidRPr="000B12E1">
          <w:rPr>
            <w:rStyle w:val="Hyperlink"/>
          </w:rPr>
          <w:t>Lead Toolkit</w:t>
        </w:r>
      </w:hyperlink>
      <w:r w:rsidR="000B12E1" w:rsidRPr="000B12E1">
        <w:t xml:space="preserve"> A guide for employing disabled people</w:t>
      </w:r>
      <w:r w:rsidR="00AA300D">
        <w:t>.</w:t>
      </w:r>
    </w:p>
    <w:p w14:paraId="37D9D62C" w14:textId="0D696CC8" w:rsidR="000B12E1" w:rsidRPr="000B12E1" w:rsidRDefault="00C46607">
      <w:pPr>
        <w:pStyle w:val="ListParagraph"/>
        <w:numPr>
          <w:ilvl w:val="0"/>
          <w:numId w:val="1"/>
        </w:numPr>
        <w:spacing w:after="0"/>
      </w:pPr>
      <w:hyperlink r:id="rId22" w:history="1">
        <w:r w:rsidR="000B12E1" w:rsidRPr="00F335F2">
          <w:rPr>
            <w:rStyle w:val="Hyperlink"/>
            <w:lang w:val="en-GB"/>
          </w:rPr>
          <w:t>Accessible meetings and events</w:t>
        </w:r>
      </w:hyperlink>
      <w:r w:rsidR="000B12E1" w:rsidRPr="00F335F2">
        <w:rPr>
          <w:lang w:val="en-GB"/>
        </w:rPr>
        <w:t xml:space="preserve"> A guide for planning accessible meetings and events</w:t>
      </w:r>
      <w:r w:rsidR="00AA300D" w:rsidRPr="00F335F2">
        <w:rPr>
          <w:lang w:val="en-GB"/>
        </w:rPr>
        <w:t>.</w:t>
      </w:r>
    </w:p>
    <w:p w14:paraId="3AFA2CFA" w14:textId="7325F7F4" w:rsidR="000B12E1" w:rsidRPr="000B12E1" w:rsidRDefault="00C46607" w:rsidP="00F335F2">
      <w:pPr>
        <w:numPr>
          <w:ilvl w:val="0"/>
          <w:numId w:val="1"/>
        </w:numPr>
        <w:spacing w:after="0"/>
        <w:rPr>
          <w:lang w:val="en-GB"/>
        </w:rPr>
      </w:pPr>
      <w:hyperlink r:id="rId23" w:history="1">
        <w:r w:rsidR="000B12E1" w:rsidRPr="000B12E1">
          <w:rPr>
            <w:rStyle w:val="Hyperlink"/>
            <w:lang w:val="en-GB"/>
          </w:rPr>
          <w:t>Checklist</w:t>
        </w:r>
      </w:hyperlink>
      <w:r w:rsidR="000B12E1" w:rsidRPr="000B12E1">
        <w:rPr>
          <w:lang w:val="en-GB"/>
        </w:rPr>
        <w:t xml:space="preserve"> A checklist for assessing an organisation's ability to attract and retain disabled people</w:t>
      </w:r>
      <w:r w:rsidR="00AA300D">
        <w:rPr>
          <w:lang w:val="en-GB"/>
        </w:rPr>
        <w:t>.</w:t>
      </w:r>
    </w:p>
    <w:p w14:paraId="2A9C483D" w14:textId="77777777" w:rsidR="000B12E1" w:rsidRPr="000B12E1" w:rsidRDefault="00C46607" w:rsidP="00F335F2">
      <w:pPr>
        <w:numPr>
          <w:ilvl w:val="0"/>
          <w:numId w:val="1"/>
        </w:numPr>
        <w:spacing w:after="0"/>
        <w:rPr>
          <w:lang w:val="en-GB"/>
        </w:rPr>
      </w:pPr>
      <w:hyperlink r:id="rId24" w:history="1">
        <w:r w:rsidR="000B12E1" w:rsidRPr="000B12E1">
          <w:rPr>
            <w:rStyle w:val="Hyperlink"/>
            <w:lang w:val="en-GB"/>
          </w:rPr>
          <w:t>Interviewing disabled people</w:t>
        </w:r>
      </w:hyperlink>
      <w:r w:rsidR="000B12E1" w:rsidRPr="000B12E1">
        <w:rPr>
          <w:lang w:val="en-GB"/>
        </w:rPr>
        <w:t xml:space="preserve"> A guide to help employers prepare for </w:t>
      </w:r>
      <w:proofErr w:type="gramStart"/>
      <w:r w:rsidR="000B12E1" w:rsidRPr="000B12E1">
        <w:rPr>
          <w:lang w:val="en-GB"/>
        </w:rPr>
        <w:t>interviews</w:t>
      </w:r>
      <w:proofErr w:type="gramEnd"/>
    </w:p>
    <w:p w14:paraId="488C28B2" w14:textId="74EE404E" w:rsidR="000B12E1" w:rsidRPr="000B12E1" w:rsidRDefault="000B12E1" w:rsidP="00F335F2">
      <w:pPr>
        <w:numPr>
          <w:ilvl w:val="0"/>
          <w:numId w:val="1"/>
        </w:numPr>
        <w:spacing w:after="0"/>
        <w:rPr>
          <w:lang w:val="en-GB"/>
        </w:rPr>
      </w:pPr>
      <w:r w:rsidRPr="000B12E1">
        <w:rPr>
          <w:lang w:val="en-GB"/>
        </w:rPr>
        <w:t>with disabled people</w:t>
      </w:r>
      <w:r w:rsidR="00AA300D">
        <w:rPr>
          <w:lang w:val="en-GB"/>
        </w:rPr>
        <w:t>.</w:t>
      </w:r>
    </w:p>
    <w:p w14:paraId="44021B04" w14:textId="77777777" w:rsidR="000B12E1" w:rsidRPr="000B12E1" w:rsidRDefault="00C46607" w:rsidP="00F335F2">
      <w:pPr>
        <w:numPr>
          <w:ilvl w:val="0"/>
          <w:numId w:val="1"/>
        </w:numPr>
        <w:spacing w:after="0"/>
        <w:rPr>
          <w:lang w:val="en-GB"/>
        </w:rPr>
      </w:pPr>
      <w:hyperlink r:id="rId25" w:history="1">
        <w:r w:rsidR="000B12E1" w:rsidRPr="000B12E1">
          <w:rPr>
            <w:rStyle w:val="Hyperlink"/>
            <w:lang w:val="en-GB"/>
          </w:rPr>
          <w:t>Practical tips for people managers</w:t>
        </w:r>
      </w:hyperlink>
      <w:r w:rsidR="000B12E1" w:rsidRPr="000B12E1">
        <w:rPr>
          <w:lang w:val="en-GB"/>
        </w:rPr>
        <w:t xml:space="preserve"> A guide to working effectively with disabled employees.</w:t>
      </w:r>
    </w:p>
    <w:p w14:paraId="11CAD854" w14:textId="79DC0532" w:rsidR="00185CC2" w:rsidRPr="00185CC2" w:rsidRDefault="00C46607" w:rsidP="00F335F2">
      <w:pPr>
        <w:numPr>
          <w:ilvl w:val="0"/>
          <w:numId w:val="1"/>
        </w:numPr>
        <w:spacing w:after="0"/>
        <w:rPr>
          <w:lang w:val="en-GB"/>
        </w:rPr>
      </w:pPr>
      <w:hyperlink r:id="rId26" w:history="1">
        <w:r w:rsidR="00185CC2" w:rsidRPr="000B12E1">
          <w:rPr>
            <w:rStyle w:val="Hyperlink"/>
            <w:lang w:val="en-GB"/>
          </w:rPr>
          <w:t>Practical steps for managers</w:t>
        </w:r>
      </w:hyperlink>
      <w:r w:rsidR="00185CC2" w:rsidRPr="000B12E1">
        <w:rPr>
          <w:lang w:val="en-GB"/>
        </w:rPr>
        <w:t xml:space="preserve"> Reasonable accommodation</w:t>
      </w:r>
      <w:r w:rsidR="00785ED7">
        <w:rPr>
          <w:lang w:val="en-GB"/>
        </w:rPr>
        <w:t>.</w:t>
      </w:r>
    </w:p>
    <w:p w14:paraId="2DD9D7F2" w14:textId="08C059DA" w:rsidR="00185CC2" w:rsidRDefault="00C46607" w:rsidP="00F335F2">
      <w:pPr>
        <w:numPr>
          <w:ilvl w:val="0"/>
          <w:numId w:val="1"/>
        </w:numPr>
        <w:spacing w:after="0"/>
        <w:rPr>
          <w:lang w:val="en-GB"/>
        </w:rPr>
      </w:pPr>
      <w:hyperlink r:id="rId27" w:history="1">
        <w:r w:rsidR="00185CC2" w:rsidRPr="000B12E1">
          <w:rPr>
            <w:rStyle w:val="Hyperlink"/>
            <w:lang w:val="en-GB"/>
          </w:rPr>
          <w:t>Reasonable accommodation</w:t>
        </w:r>
      </w:hyperlink>
      <w:r w:rsidR="00185CC2" w:rsidRPr="000B12E1">
        <w:rPr>
          <w:lang w:val="en-GB"/>
        </w:rPr>
        <w:t xml:space="preserve"> A guide to developing policies and procedures to assist disabled people through reasonable accommodation (workplace adjustments)</w:t>
      </w:r>
      <w:r w:rsidR="00785ED7">
        <w:rPr>
          <w:lang w:val="en-GB"/>
        </w:rPr>
        <w:t>.</w:t>
      </w:r>
    </w:p>
    <w:p w14:paraId="154E9430" w14:textId="5643ACC7" w:rsidR="007F0038" w:rsidRPr="00CA7940" w:rsidRDefault="00C46607" w:rsidP="00F335F2">
      <w:pPr>
        <w:numPr>
          <w:ilvl w:val="0"/>
          <w:numId w:val="1"/>
        </w:numPr>
        <w:spacing w:after="0"/>
        <w:rPr>
          <w:lang w:val="en-GB"/>
        </w:rPr>
      </w:pPr>
      <w:hyperlink r:id="rId28" w:history="1">
        <w:r w:rsidR="00CA7940" w:rsidRPr="000B12E1">
          <w:rPr>
            <w:rStyle w:val="Hyperlink"/>
            <w:lang w:val="en-GB"/>
          </w:rPr>
          <w:t>Summer internships</w:t>
        </w:r>
      </w:hyperlink>
      <w:r w:rsidR="00CA7940" w:rsidRPr="000B12E1">
        <w:rPr>
          <w:lang w:val="en-GB"/>
        </w:rPr>
        <w:t xml:space="preserve"> A guide to help you with hiring disabled people</w:t>
      </w:r>
      <w:r w:rsidR="00CA7940">
        <w:rPr>
          <w:lang w:val="en-GB"/>
        </w:rPr>
        <w:t xml:space="preserve"> </w:t>
      </w:r>
      <w:r w:rsidR="00CA7940" w:rsidRPr="00CA7940">
        <w:rPr>
          <w:lang w:val="en-GB"/>
        </w:rPr>
        <w:t>for summer internship roles</w:t>
      </w:r>
      <w:r w:rsidR="00785ED7">
        <w:rPr>
          <w:lang w:val="en-GB"/>
        </w:rPr>
        <w:t>.</w:t>
      </w:r>
    </w:p>
    <w:p w14:paraId="2D4DC3F5" w14:textId="7D482B0D" w:rsidR="000B12E1" w:rsidRPr="00185CC2" w:rsidRDefault="00C46607" w:rsidP="00F335F2">
      <w:pPr>
        <w:numPr>
          <w:ilvl w:val="0"/>
          <w:numId w:val="1"/>
        </w:numPr>
        <w:rPr>
          <w:lang w:val="en-GB"/>
        </w:rPr>
      </w:pPr>
      <w:hyperlink r:id="rId29" w:history="1">
        <w:r w:rsidR="000B12E1" w:rsidRPr="00185CC2">
          <w:rPr>
            <w:rStyle w:val="Hyperlink"/>
            <w:lang w:val="en-GB"/>
          </w:rPr>
          <w:t>Retaining existing employees</w:t>
        </w:r>
      </w:hyperlink>
      <w:r w:rsidR="000B12E1" w:rsidRPr="00185CC2">
        <w:rPr>
          <w:lang w:val="en-GB"/>
        </w:rPr>
        <w:t xml:space="preserve"> Advice for Line Managers</w:t>
      </w:r>
      <w:r w:rsidR="00785ED7">
        <w:rPr>
          <w:lang w:val="en-GB"/>
        </w:rPr>
        <w:t>.</w:t>
      </w:r>
    </w:p>
    <w:p w14:paraId="1B635C75" w14:textId="77777777" w:rsidR="000B12E1" w:rsidRPr="000B12E1" w:rsidRDefault="000B12E1" w:rsidP="007818F6">
      <w:r w:rsidRPr="000B12E1">
        <w:rPr>
          <w:lang w:val="en-GB"/>
        </w:rPr>
        <w:t>Reasonable accommodations, also known as workplace adjustments, are an important part of ensuring an inclusive workplace. The</w:t>
      </w:r>
      <w:r w:rsidRPr="000B12E1">
        <w:t xml:space="preserve"> Human Rights Commission, The Office of the Ombudsman, and the DPO Coalition (which includes Disabled </w:t>
      </w:r>
      <w:r w:rsidRPr="000B12E1">
        <w:lastRenderedPageBreak/>
        <w:t>Persons Assembly NZ) recently released an updated guide on reasonable accommodations:</w:t>
      </w:r>
    </w:p>
    <w:p w14:paraId="4DDEAECC" w14:textId="54A88CFB" w:rsidR="000B12E1" w:rsidRPr="00235814" w:rsidRDefault="00C46607" w:rsidP="00F335F2">
      <w:pPr>
        <w:numPr>
          <w:ilvl w:val="0"/>
          <w:numId w:val="2"/>
        </w:numPr>
        <w:rPr>
          <w:rStyle w:val="Hyperlink"/>
          <w:color w:val="auto"/>
          <w:u w:val="none"/>
          <w:lang w:val="en-GB"/>
        </w:rPr>
      </w:pPr>
      <w:hyperlink r:id="rId30" w:tgtFrame="_blank" w:history="1">
        <w:r w:rsidR="000B12E1" w:rsidRPr="000B12E1">
          <w:rPr>
            <w:rStyle w:val="Hyperlink"/>
          </w:rPr>
          <w:t>Removing barriers: A guide for reasonable accommodation of disabled people in Aotearoa</w:t>
        </w:r>
      </w:hyperlink>
      <w:r w:rsidR="00785ED7">
        <w:rPr>
          <w:rStyle w:val="Hyperlink"/>
        </w:rPr>
        <w:t>.</w:t>
      </w:r>
    </w:p>
    <w:p w14:paraId="77C3A2C9" w14:textId="77777777" w:rsidR="003A720F" w:rsidRPr="00235814" w:rsidRDefault="003A720F" w:rsidP="007818F6">
      <w:pPr>
        <w:rPr>
          <w:lang w:val="en-GB"/>
        </w:rPr>
      </w:pPr>
      <w:r w:rsidRPr="00235814">
        <w:rPr>
          <w:lang w:val="en-GB"/>
        </w:rPr>
        <w:t>Employment.govt.nz also provides information and resources for employers around the employment of disabled people, including:</w:t>
      </w:r>
    </w:p>
    <w:p w14:paraId="27490178" w14:textId="77777777" w:rsidR="003A720F" w:rsidRPr="000B12E1" w:rsidRDefault="00C46607" w:rsidP="00F335F2">
      <w:pPr>
        <w:numPr>
          <w:ilvl w:val="0"/>
          <w:numId w:val="3"/>
        </w:numPr>
        <w:spacing w:after="0"/>
        <w:rPr>
          <w:lang w:val="en-GB"/>
        </w:rPr>
      </w:pPr>
      <w:hyperlink r:id="rId31" w:history="1">
        <w:r w:rsidR="003A720F" w:rsidRPr="000B12E1">
          <w:rPr>
            <w:rStyle w:val="Hyperlink"/>
            <w:lang w:val="en-GB"/>
          </w:rPr>
          <w:t>Employment for disabled people</w:t>
        </w:r>
      </w:hyperlink>
      <w:r w:rsidR="003A720F" w:rsidRPr="000B12E1">
        <w:rPr>
          <w:lang w:val="en-GB"/>
        </w:rPr>
        <w:t xml:space="preserve"> Information to help remove barriers to employment for disabled people</w:t>
      </w:r>
      <w:r w:rsidR="003A720F">
        <w:rPr>
          <w:lang w:val="en-GB"/>
        </w:rPr>
        <w:t>.</w:t>
      </w:r>
    </w:p>
    <w:p w14:paraId="36CA1A28" w14:textId="77777777" w:rsidR="003A720F" w:rsidRPr="000B12E1" w:rsidRDefault="00C46607" w:rsidP="00F335F2">
      <w:pPr>
        <w:numPr>
          <w:ilvl w:val="0"/>
          <w:numId w:val="3"/>
        </w:numPr>
        <w:spacing w:after="0"/>
        <w:rPr>
          <w:lang w:val="en-GB"/>
        </w:rPr>
      </w:pPr>
      <w:hyperlink r:id="rId32" w:history="1">
        <w:r w:rsidR="003A720F" w:rsidRPr="000B12E1">
          <w:rPr>
            <w:rStyle w:val="Hyperlink"/>
            <w:lang w:val="en-GB"/>
          </w:rPr>
          <w:t>Disability definitions and etiquette</w:t>
        </w:r>
      </w:hyperlink>
      <w:r w:rsidR="003A720F" w:rsidRPr="000B12E1">
        <w:rPr>
          <w:lang w:val="en-GB"/>
        </w:rPr>
        <w:t xml:space="preserve"> The term 'disability' covers a variety of situations</w:t>
      </w:r>
      <w:r w:rsidR="003A720F">
        <w:rPr>
          <w:lang w:val="en-GB"/>
        </w:rPr>
        <w:t>.</w:t>
      </w:r>
    </w:p>
    <w:p w14:paraId="025A47E7" w14:textId="77777777" w:rsidR="003A720F" w:rsidRPr="000B12E1" w:rsidRDefault="00C46607" w:rsidP="00F335F2">
      <w:pPr>
        <w:numPr>
          <w:ilvl w:val="0"/>
          <w:numId w:val="3"/>
        </w:numPr>
        <w:spacing w:after="0"/>
        <w:rPr>
          <w:lang w:val="en-GB"/>
        </w:rPr>
      </w:pPr>
      <w:hyperlink r:id="rId33" w:history="1">
        <w:r w:rsidR="003A720F" w:rsidRPr="000B12E1">
          <w:rPr>
            <w:rStyle w:val="Hyperlink"/>
            <w:lang w:val="en-GB"/>
          </w:rPr>
          <w:t>The benefits of being a disability confident organisation</w:t>
        </w:r>
      </w:hyperlink>
      <w:r w:rsidR="003A720F" w:rsidRPr="000B12E1">
        <w:rPr>
          <w:lang w:val="en-GB"/>
        </w:rPr>
        <w:t xml:space="preserve"> Disabled people work in all sorts of roles and have a range of skills, </w:t>
      </w:r>
      <w:proofErr w:type="gramStart"/>
      <w:r w:rsidR="003A720F" w:rsidRPr="000B12E1">
        <w:rPr>
          <w:lang w:val="en-GB"/>
        </w:rPr>
        <w:t>talents</w:t>
      </w:r>
      <w:proofErr w:type="gramEnd"/>
      <w:r w:rsidR="003A720F" w:rsidRPr="000B12E1">
        <w:rPr>
          <w:lang w:val="en-GB"/>
        </w:rPr>
        <w:t xml:space="preserve"> and abilities. Businesses employ disabled people because it makes good business sense</w:t>
      </w:r>
      <w:r w:rsidR="003A720F">
        <w:rPr>
          <w:lang w:val="en-GB"/>
        </w:rPr>
        <w:t>.</w:t>
      </w:r>
    </w:p>
    <w:p w14:paraId="5C851473" w14:textId="77777777" w:rsidR="003A720F" w:rsidRPr="000B12E1" w:rsidRDefault="00C46607" w:rsidP="00F335F2">
      <w:pPr>
        <w:numPr>
          <w:ilvl w:val="0"/>
          <w:numId w:val="3"/>
        </w:numPr>
        <w:spacing w:after="0"/>
        <w:rPr>
          <w:lang w:val="en-GB"/>
        </w:rPr>
      </w:pPr>
      <w:hyperlink r:id="rId34" w:history="1">
        <w:r w:rsidR="003A720F" w:rsidRPr="000B12E1">
          <w:rPr>
            <w:rStyle w:val="Hyperlink"/>
            <w:lang w:val="en-GB"/>
          </w:rPr>
          <w:t>Planning to become a disability confident organisation</w:t>
        </w:r>
      </w:hyperlink>
      <w:r w:rsidR="003A720F" w:rsidRPr="000B12E1">
        <w:rPr>
          <w:lang w:val="en-GB"/>
        </w:rPr>
        <w:t xml:space="preserve"> A disability confident organisation understands disability and identifies ways to remove barriers to employment and promotion</w:t>
      </w:r>
      <w:r w:rsidR="003A720F">
        <w:rPr>
          <w:lang w:val="en-GB"/>
        </w:rPr>
        <w:t>.</w:t>
      </w:r>
    </w:p>
    <w:p w14:paraId="786E6E12" w14:textId="77777777" w:rsidR="003A720F" w:rsidRPr="000B12E1" w:rsidRDefault="00C46607" w:rsidP="00F335F2">
      <w:pPr>
        <w:numPr>
          <w:ilvl w:val="0"/>
          <w:numId w:val="3"/>
        </w:numPr>
        <w:spacing w:after="0"/>
        <w:rPr>
          <w:lang w:val="en-GB"/>
        </w:rPr>
      </w:pPr>
      <w:hyperlink r:id="rId35" w:history="1">
        <w:r w:rsidR="003A720F" w:rsidRPr="000B12E1">
          <w:rPr>
            <w:rStyle w:val="Hyperlink"/>
            <w:lang w:val="en-GB"/>
          </w:rPr>
          <w:t>Reasonable accommodation</w:t>
        </w:r>
      </w:hyperlink>
      <w:r w:rsidR="003A720F" w:rsidRPr="000B12E1">
        <w:rPr>
          <w:lang w:val="en-GB"/>
        </w:rPr>
        <w:t xml:space="preserve"> Making reasonable accommodation helps organisations to confidently recruit, retain and support disabled people</w:t>
      </w:r>
      <w:r w:rsidR="003A720F">
        <w:rPr>
          <w:lang w:val="en-GB"/>
        </w:rPr>
        <w:t>.</w:t>
      </w:r>
    </w:p>
    <w:p w14:paraId="3F81A7C5" w14:textId="77777777" w:rsidR="003A720F" w:rsidRPr="000B12E1" w:rsidRDefault="00C46607" w:rsidP="00F335F2">
      <w:pPr>
        <w:numPr>
          <w:ilvl w:val="0"/>
          <w:numId w:val="3"/>
        </w:numPr>
        <w:spacing w:after="0"/>
        <w:rPr>
          <w:lang w:val="en-GB"/>
        </w:rPr>
      </w:pPr>
      <w:hyperlink r:id="rId36" w:history="1">
        <w:r w:rsidR="003A720F" w:rsidRPr="000B12E1">
          <w:rPr>
            <w:rStyle w:val="Hyperlink"/>
            <w:lang w:val="en-GB"/>
          </w:rPr>
          <w:t>Communications support</w:t>
        </w:r>
      </w:hyperlink>
      <w:r w:rsidR="003A720F" w:rsidRPr="000B12E1">
        <w:rPr>
          <w:lang w:val="en-GB"/>
        </w:rPr>
        <w:t xml:space="preserve"> Information to help organisations become more accessible and communicate effectively with disabled people</w:t>
      </w:r>
      <w:r w:rsidR="003A720F">
        <w:rPr>
          <w:lang w:val="en-GB"/>
        </w:rPr>
        <w:t>.</w:t>
      </w:r>
    </w:p>
    <w:p w14:paraId="6C0DF486" w14:textId="77777777" w:rsidR="003A720F" w:rsidRPr="000B12E1" w:rsidRDefault="00C46607" w:rsidP="00F335F2">
      <w:pPr>
        <w:numPr>
          <w:ilvl w:val="0"/>
          <w:numId w:val="3"/>
        </w:numPr>
        <w:spacing w:after="0"/>
        <w:rPr>
          <w:lang w:val="en-GB"/>
        </w:rPr>
      </w:pPr>
      <w:hyperlink r:id="rId37" w:history="1">
        <w:r w:rsidR="003A720F" w:rsidRPr="000B12E1">
          <w:rPr>
            <w:rStyle w:val="Hyperlink"/>
            <w:lang w:val="en-GB"/>
          </w:rPr>
          <w:t>Hiring disabled people</w:t>
        </w:r>
      </w:hyperlink>
      <w:r w:rsidR="003A720F" w:rsidRPr="000B12E1">
        <w:rPr>
          <w:lang w:val="en-GB"/>
        </w:rPr>
        <w:t xml:space="preserve"> Information to help employers hiring staff not miss out on the potential offered by disabled people</w:t>
      </w:r>
      <w:r w:rsidR="003A720F">
        <w:rPr>
          <w:lang w:val="en-GB"/>
        </w:rPr>
        <w:t>.</w:t>
      </w:r>
    </w:p>
    <w:p w14:paraId="6E6AAF37" w14:textId="77777777" w:rsidR="003A720F" w:rsidRPr="000B12E1" w:rsidRDefault="00C46607" w:rsidP="00F335F2">
      <w:pPr>
        <w:numPr>
          <w:ilvl w:val="0"/>
          <w:numId w:val="3"/>
        </w:numPr>
        <w:spacing w:after="0"/>
        <w:rPr>
          <w:lang w:val="en-GB"/>
        </w:rPr>
      </w:pPr>
      <w:hyperlink r:id="rId38" w:history="1">
        <w:r w:rsidR="003A720F" w:rsidRPr="000B12E1">
          <w:rPr>
            <w:rStyle w:val="Hyperlink"/>
            <w:lang w:val="en-GB"/>
          </w:rPr>
          <w:t>Keeping disabled employees</w:t>
        </w:r>
      </w:hyperlink>
      <w:r w:rsidR="003A720F" w:rsidRPr="000B12E1">
        <w:rPr>
          <w:lang w:val="en-GB"/>
        </w:rPr>
        <w:t xml:space="preserve"> Actively supporting and keeping disabled employees has benefits for your organisation</w:t>
      </w:r>
      <w:r w:rsidR="003A720F">
        <w:rPr>
          <w:lang w:val="en-GB"/>
        </w:rPr>
        <w:t>.</w:t>
      </w:r>
    </w:p>
    <w:p w14:paraId="0DD0B89C" w14:textId="77777777" w:rsidR="003A720F" w:rsidRPr="000B12E1" w:rsidRDefault="00C46607" w:rsidP="00F335F2">
      <w:pPr>
        <w:numPr>
          <w:ilvl w:val="0"/>
          <w:numId w:val="3"/>
        </w:numPr>
        <w:spacing w:after="0"/>
        <w:rPr>
          <w:lang w:val="en-GB"/>
        </w:rPr>
      </w:pPr>
      <w:hyperlink r:id="rId39" w:history="1">
        <w:r w:rsidR="003A720F" w:rsidRPr="000B12E1">
          <w:rPr>
            <w:rStyle w:val="Hyperlink"/>
            <w:lang w:val="en-GB"/>
          </w:rPr>
          <w:t>Financial help and wages</w:t>
        </w:r>
      </w:hyperlink>
      <w:r w:rsidR="003A720F" w:rsidRPr="000B12E1">
        <w:rPr>
          <w:lang w:val="en-GB"/>
        </w:rPr>
        <w:t xml:space="preserve"> Financial help and wage information for disabled jobseekers and employees, and their employers</w:t>
      </w:r>
      <w:r w:rsidR="003A720F">
        <w:rPr>
          <w:lang w:val="en-GB"/>
        </w:rPr>
        <w:t>.</w:t>
      </w:r>
    </w:p>
    <w:p w14:paraId="1B46F43E" w14:textId="77777777" w:rsidR="003A720F" w:rsidRPr="000B12E1" w:rsidRDefault="00C46607" w:rsidP="00F335F2">
      <w:pPr>
        <w:numPr>
          <w:ilvl w:val="0"/>
          <w:numId w:val="3"/>
        </w:numPr>
        <w:spacing w:after="0"/>
        <w:rPr>
          <w:lang w:val="en-GB"/>
        </w:rPr>
      </w:pPr>
      <w:hyperlink r:id="rId40" w:history="1">
        <w:r w:rsidR="003A720F" w:rsidRPr="000B12E1">
          <w:rPr>
            <w:rStyle w:val="Hyperlink"/>
            <w:lang w:val="en-GB"/>
          </w:rPr>
          <w:t>Disability information and resources for employers</w:t>
        </w:r>
      </w:hyperlink>
      <w:r w:rsidR="003A720F" w:rsidRPr="000B12E1">
        <w:rPr>
          <w:lang w:val="en-GB"/>
        </w:rPr>
        <w:t xml:space="preserve"> Resource material designed specifically to assist employers is freely available</w:t>
      </w:r>
      <w:r w:rsidR="003A720F">
        <w:rPr>
          <w:lang w:val="en-GB"/>
        </w:rPr>
        <w:t>.</w:t>
      </w:r>
    </w:p>
    <w:p w14:paraId="5AD3BCBF" w14:textId="522EE3D1" w:rsidR="007818F6" w:rsidRPr="00F77AF3" w:rsidRDefault="00C46607">
      <w:pPr>
        <w:numPr>
          <w:ilvl w:val="0"/>
          <w:numId w:val="3"/>
        </w:numPr>
        <w:rPr>
          <w:lang w:val="en-GB"/>
        </w:rPr>
      </w:pPr>
      <w:hyperlink r:id="rId41" w:history="1">
        <w:r w:rsidR="003A720F" w:rsidRPr="00F77AF3">
          <w:rPr>
            <w:rStyle w:val="Hyperlink"/>
            <w:lang w:val="en-GB"/>
          </w:rPr>
          <w:t>Resources and government support for disabled employees and jobseekers</w:t>
        </w:r>
      </w:hyperlink>
      <w:r w:rsidR="003A720F" w:rsidRPr="00F77AF3">
        <w:rPr>
          <w:lang w:val="en-GB"/>
        </w:rPr>
        <w:t xml:space="preserve"> Resources and services designed specifically to assist disabled employees and jobseekers.</w:t>
      </w:r>
    </w:p>
    <w:p w14:paraId="0C3C52A5" w14:textId="10B45484" w:rsidR="00235814" w:rsidRPr="00CB11C3" w:rsidRDefault="00235814" w:rsidP="007818F6">
      <w:pPr>
        <w:rPr>
          <w:rStyle w:val="Hyperlink"/>
          <w:color w:val="auto"/>
          <w:u w:val="none"/>
          <w:lang w:val="en-GB"/>
        </w:rPr>
      </w:pPr>
      <w:r>
        <w:rPr>
          <w:lang w:val="en-GB"/>
        </w:rPr>
        <w:t>Other useful resources include</w:t>
      </w:r>
      <w:r w:rsidRPr="00235814">
        <w:rPr>
          <w:lang w:val="en-GB"/>
        </w:rPr>
        <w:t>:</w:t>
      </w:r>
    </w:p>
    <w:p w14:paraId="75FFC549" w14:textId="77777777" w:rsidR="00380902" w:rsidRPr="00380902" w:rsidRDefault="00C46607" w:rsidP="00F335F2">
      <w:pPr>
        <w:pStyle w:val="ListParagraph"/>
        <w:numPr>
          <w:ilvl w:val="0"/>
          <w:numId w:val="2"/>
        </w:numPr>
        <w:rPr>
          <w:lang w:val="en-GB"/>
        </w:rPr>
      </w:pPr>
      <w:hyperlink r:id="rId42" w:history="1">
        <w:r w:rsidR="00380902" w:rsidRPr="003A720F">
          <w:rPr>
            <w:rStyle w:val="Hyperlink"/>
            <w:lang w:val="en-GB"/>
          </w:rPr>
          <w:t>Making the recruitment process inclusive</w:t>
        </w:r>
      </w:hyperlink>
      <w:r w:rsidR="00380902">
        <w:rPr>
          <w:lang w:val="en-GB"/>
        </w:rPr>
        <w:t xml:space="preserve"> A</w:t>
      </w:r>
      <w:r w:rsidR="00380902" w:rsidRPr="00DD6D0E">
        <w:rPr>
          <w:lang w:val="en-GB"/>
        </w:rPr>
        <w:t xml:space="preserve"> factsheet provid</w:t>
      </w:r>
      <w:r w:rsidR="00380902">
        <w:rPr>
          <w:lang w:val="en-GB"/>
        </w:rPr>
        <w:t>ing</w:t>
      </w:r>
      <w:r w:rsidR="00380902" w:rsidRPr="00DD6D0E">
        <w:rPr>
          <w:lang w:val="en-GB"/>
        </w:rPr>
        <w:t xml:space="preserve"> practical advice to Managers and Human Resource staff to ensure their recruitment process is inclusive</w:t>
      </w:r>
      <w:r w:rsidR="00380902">
        <w:rPr>
          <w:lang w:val="en-GB"/>
        </w:rPr>
        <w:t>.</w:t>
      </w:r>
    </w:p>
    <w:p w14:paraId="6917B5DE" w14:textId="77777777" w:rsidR="00380902" w:rsidRPr="00014094" w:rsidRDefault="00C46607" w:rsidP="00F335F2">
      <w:pPr>
        <w:pStyle w:val="ListParagraph"/>
        <w:numPr>
          <w:ilvl w:val="0"/>
          <w:numId w:val="2"/>
        </w:numPr>
        <w:rPr>
          <w:lang w:val="en-GB"/>
        </w:rPr>
      </w:pPr>
      <w:hyperlink r:id="rId43" w:history="1">
        <w:r w:rsidR="00380902" w:rsidRPr="00235814">
          <w:rPr>
            <w:rStyle w:val="Hyperlink"/>
            <w:lang w:val="en-GB"/>
          </w:rPr>
          <w:t>The Price of Exclusion</w:t>
        </w:r>
      </w:hyperlink>
      <w:r w:rsidR="00380902">
        <w:t xml:space="preserve"> The economic consequences of excluding disabled people from the world of work.</w:t>
      </w:r>
    </w:p>
    <w:p w14:paraId="7CF814C5" w14:textId="032A1089" w:rsidR="00CB11C3" w:rsidRDefault="00C46607" w:rsidP="00F335F2">
      <w:pPr>
        <w:pStyle w:val="ListParagraph"/>
        <w:numPr>
          <w:ilvl w:val="0"/>
          <w:numId w:val="2"/>
        </w:numPr>
        <w:rPr>
          <w:lang w:val="en-GB"/>
        </w:rPr>
      </w:pPr>
      <w:hyperlink r:id="rId44" w:history="1">
        <w:proofErr w:type="spellStart"/>
        <w:r w:rsidR="00591FD6" w:rsidRPr="00591FD6">
          <w:rPr>
            <w:rStyle w:val="Hyperlink"/>
            <w:lang w:val="en-GB"/>
          </w:rPr>
          <w:t>EmployAbility</w:t>
        </w:r>
        <w:proofErr w:type="spellEnd"/>
      </w:hyperlink>
      <w:r w:rsidR="00591FD6" w:rsidRPr="00591FD6">
        <w:rPr>
          <w:lang w:val="en-GB"/>
        </w:rPr>
        <w:t xml:space="preserve"> A</w:t>
      </w:r>
      <w:r w:rsidR="00A764BD">
        <w:rPr>
          <w:lang w:val="en-GB"/>
        </w:rPr>
        <w:t xml:space="preserve"> </w:t>
      </w:r>
      <w:r w:rsidR="00A764BD" w:rsidRPr="00A764BD">
        <w:rPr>
          <w:lang w:val="en-GB"/>
        </w:rPr>
        <w:t>resource guide on disability for employers in Asia and the Pacific.</w:t>
      </w:r>
    </w:p>
    <w:p w14:paraId="3625ABDA" w14:textId="723CC7EE" w:rsidR="00235814" w:rsidRPr="00C95414" w:rsidRDefault="00C46607" w:rsidP="00F335F2">
      <w:pPr>
        <w:pStyle w:val="ListParagraph"/>
        <w:numPr>
          <w:ilvl w:val="0"/>
          <w:numId w:val="2"/>
        </w:numPr>
        <w:rPr>
          <w:lang w:val="en-GB"/>
        </w:rPr>
      </w:pPr>
      <w:hyperlink r:id="rId45" w:history="1">
        <w:r w:rsidR="00014094" w:rsidRPr="00A93F0B">
          <w:rPr>
            <w:rStyle w:val="Hyperlink"/>
          </w:rPr>
          <w:t>Employer attitudes toward employing disabled people</w:t>
        </w:r>
      </w:hyperlink>
      <w:r w:rsidR="00014094">
        <w:t xml:space="preserve"> </w:t>
      </w:r>
      <w:r w:rsidR="00A93F0B" w:rsidRPr="00A93F0B">
        <w:t xml:space="preserve">Research </w:t>
      </w:r>
      <w:r w:rsidR="00380902">
        <w:t xml:space="preserve">on </w:t>
      </w:r>
      <w:r w:rsidR="00A93F0B" w:rsidRPr="00A93F0B">
        <w:t>New Zealand employers’ attitudes towards employing disabled people.</w:t>
      </w:r>
    </w:p>
    <w:p w14:paraId="753D205E" w14:textId="195AA81B" w:rsidR="00EB0C30" w:rsidRDefault="00C46607" w:rsidP="00F335F2">
      <w:pPr>
        <w:pStyle w:val="ListParagraph"/>
        <w:numPr>
          <w:ilvl w:val="0"/>
          <w:numId w:val="2"/>
        </w:numPr>
        <w:rPr>
          <w:lang w:val="en-GB"/>
        </w:rPr>
      </w:pPr>
      <w:hyperlink r:id="rId46" w:history="1">
        <w:r w:rsidR="00C95414" w:rsidRPr="00DE024A">
          <w:rPr>
            <w:rStyle w:val="Hyperlink"/>
            <w:lang w:val="en-GB"/>
          </w:rPr>
          <w:t>Benefits of creating inclusive workplaces</w:t>
        </w:r>
      </w:hyperlink>
      <w:r w:rsidR="00C95414">
        <w:rPr>
          <w:lang w:val="en-GB"/>
        </w:rPr>
        <w:t xml:space="preserve"> </w:t>
      </w:r>
      <w:r w:rsidR="004313DE" w:rsidRPr="004313DE">
        <w:rPr>
          <w:lang w:val="en-GB"/>
        </w:rPr>
        <w:t>Research on the importance of social inclusion and natural supports for</w:t>
      </w:r>
      <w:r w:rsidR="004313DE">
        <w:rPr>
          <w:lang w:val="en-GB"/>
        </w:rPr>
        <w:t xml:space="preserve"> disabled staff</w:t>
      </w:r>
      <w:r w:rsidR="004313DE" w:rsidRPr="004313DE">
        <w:rPr>
          <w:lang w:val="en-GB"/>
        </w:rPr>
        <w:t>.</w:t>
      </w:r>
    </w:p>
    <w:p w14:paraId="58BF77B8" w14:textId="77777777" w:rsidR="000B12E1" w:rsidRPr="000B12E1" w:rsidRDefault="000B12E1" w:rsidP="00F77AF3">
      <w:pPr>
        <w:pStyle w:val="Heading2"/>
      </w:pPr>
      <w:r w:rsidRPr="000B12E1">
        <w:t>Disclosure</w:t>
      </w:r>
    </w:p>
    <w:p w14:paraId="310FC09A" w14:textId="1DB845F3" w:rsidR="007818F6" w:rsidRDefault="00DD1E24" w:rsidP="007818F6">
      <w:r w:rsidRPr="000B12E1">
        <w:t xml:space="preserve">Disclosure is a complex topic. </w:t>
      </w:r>
      <w:r w:rsidR="00ED2118">
        <w:t>D</w:t>
      </w:r>
      <w:r w:rsidRPr="000B12E1">
        <w:t xml:space="preserve">isabled people </w:t>
      </w:r>
      <w:r w:rsidR="00ED2118">
        <w:t>are often</w:t>
      </w:r>
      <w:r w:rsidRPr="000B12E1">
        <w:t xml:space="preserve"> discriminated against </w:t>
      </w:r>
      <w:r w:rsidR="00ED2118">
        <w:t xml:space="preserve">because of their impairment or health condition </w:t>
      </w:r>
      <w:r w:rsidRPr="000B12E1">
        <w:t xml:space="preserve">so may not </w:t>
      </w:r>
      <w:r w:rsidR="00ED2118">
        <w:t>want to</w:t>
      </w:r>
      <w:r w:rsidRPr="000B12E1">
        <w:t xml:space="preserve"> disclos</w:t>
      </w:r>
      <w:r w:rsidR="00ED2118">
        <w:t>e</w:t>
      </w:r>
      <w:r w:rsidRPr="000B12E1">
        <w:t xml:space="preserve"> their </w:t>
      </w:r>
      <w:r w:rsidR="00ED2118">
        <w:t>status</w:t>
      </w:r>
      <w:r w:rsidRPr="000B12E1">
        <w:t xml:space="preserve">. </w:t>
      </w:r>
      <w:r w:rsidR="00ED2118">
        <w:t xml:space="preserve">However, applicants </w:t>
      </w:r>
      <w:r w:rsidR="000B12E1" w:rsidRPr="000B12E1">
        <w:t xml:space="preserve">are </w:t>
      </w:r>
      <w:r w:rsidR="00ED2118">
        <w:t xml:space="preserve">frequently </w:t>
      </w:r>
      <w:r w:rsidR="000B12E1" w:rsidRPr="000B12E1">
        <w:t xml:space="preserve">asked in the recruitment process whether they have </w:t>
      </w:r>
      <w:r w:rsidR="00C26B86">
        <w:t>a</w:t>
      </w:r>
      <w:r w:rsidR="000B12E1" w:rsidRPr="000B12E1">
        <w:t xml:space="preserve"> disabilit</w:t>
      </w:r>
      <w:r w:rsidR="00C26B86">
        <w:t>y</w:t>
      </w:r>
      <w:r w:rsidR="000B12E1" w:rsidRPr="000B12E1">
        <w:t xml:space="preserve"> or </w:t>
      </w:r>
      <w:r w:rsidR="00C26B86">
        <w:t>health</w:t>
      </w:r>
      <w:r w:rsidR="000B12E1" w:rsidRPr="000B12E1">
        <w:t xml:space="preserve"> condition that </w:t>
      </w:r>
      <w:r w:rsidR="00C26B86">
        <w:t>c</w:t>
      </w:r>
      <w:r w:rsidR="000B12E1" w:rsidRPr="000B12E1">
        <w:t>ould affect their ability to do the job</w:t>
      </w:r>
      <w:r>
        <w:t xml:space="preserve"> advertised</w:t>
      </w:r>
      <w:r w:rsidR="000B12E1" w:rsidRPr="000B12E1">
        <w:t xml:space="preserve">. </w:t>
      </w:r>
      <w:r w:rsidR="00ED2118">
        <w:t>The key words here are ‘affect</w:t>
      </w:r>
      <w:r w:rsidR="00AA300D">
        <w:t xml:space="preserve"> their ability’. </w:t>
      </w:r>
      <w:r>
        <w:t>If</w:t>
      </w:r>
      <w:r w:rsidR="000B12E1" w:rsidRPr="000B12E1">
        <w:t xml:space="preserve"> the right accommodations are </w:t>
      </w:r>
      <w:r>
        <w:t xml:space="preserve">put </w:t>
      </w:r>
      <w:r w:rsidR="000B12E1" w:rsidRPr="000B12E1">
        <w:t xml:space="preserve">in place, there is </w:t>
      </w:r>
      <w:r w:rsidR="00AA300D">
        <w:t xml:space="preserve">usually </w:t>
      </w:r>
      <w:r w:rsidR="000B12E1" w:rsidRPr="000B12E1">
        <w:t xml:space="preserve">no reason why </w:t>
      </w:r>
      <w:r w:rsidR="00AA300D">
        <w:t>a person</w:t>
      </w:r>
      <w:r w:rsidR="000B12E1" w:rsidRPr="000B12E1">
        <w:t xml:space="preserve"> would not be able to </w:t>
      </w:r>
      <w:r w:rsidR="00AA300D">
        <w:t>fulfil the job requirements. T</w:t>
      </w:r>
      <w:r>
        <w:t>herefore</w:t>
      </w:r>
      <w:r w:rsidR="00AA300D">
        <w:t>, it is important that</w:t>
      </w:r>
      <w:r>
        <w:t xml:space="preserve"> e</w:t>
      </w:r>
      <w:r w:rsidR="000B12E1" w:rsidRPr="000B12E1">
        <w:t xml:space="preserve">mployers </w:t>
      </w:r>
      <w:r w:rsidR="00AA300D">
        <w:t>implement</w:t>
      </w:r>
      <w:r w:rsidR="000B12E1" w:rsidRPr="000B12E1">
        <w:t xml:space="preserve"> policies and pr</w:t>
      </w:r>
      <w:r>
        <w:t>actices</w:t>
      </w:r>
      <w:r w:rsidR="000B12E1" w:rsidRPr="000B12E1">
        <w:t xml:space="preserve"> that ensure a safe, inclusive recruitment process</w:t>
      </w:r>
      <w:r>
        <w:t xml:space="preserve"> where disabled people </w:t>
      </w:r>
      <w:r w:rsidR="00F829A7">
        <w:t xml:space="preserve">can </w:t>
      </w:r>
      <w:r>
        <w:t>choose to</w:t>
      </w:r>
      <w:r w:rsidR="00F829A7">
        <w:t xml:space="preserve">, or not </w:t>
      </w:r>
      <w:proofErr w:type="gramStart"/>
      <w:r w:rsidR="00F829A7">
        <w:t>to,</w:t>
      </w:r>
      <w:proofErr w:type="gramEnd"/>
      <w:r>
        <w:t xml:space="preserve"> disclose</w:t>
      </w:r>
      <w:r w:rsidR="00F829A7">
        <w:t xml:space="preserve"> without </w:t>
      </w:r>
      <w:r w:rsidR="00AA300D">
        <w:t xml:space="preserve">fear of </w:t>
      </w:r>
      <w:r w:rsidR="00F829A7">
        <w:t>discrimination</w:t>
      </w:r>
      <w:r w:rsidR="008A1681">
        <w:t xml:space="preserve"> </w:t>
      </w:r>
      <w:r w:rsidR="00B845A0">
        <w:t>and still be able gain equitable access to their workplace.</w:t>
      </w:r>
    </w:p>
    <w:p w14:paraId="465D6787" w14:textId="1BED011D" w:rsidR="0041155B" w:rsidRDefault="0041155B" w:rsidP="00F77AF3">
      <w:pPr>
        <w:pStyle w:val="Heading2"/>
      </w:pPr>
      <w:r>
        <w:t>Employer networks</w:t>
      </w:r>
    </w:p>
    <w:p w14:paraId="74169193" w14:textId="05436146" w:rsidR="00955D7A" w:rsidRPr="00F2456B" w:rsidRDefault="00C46607" w:rsidP="00F335F2">
      <w:pPr>
        <w:rPr>
          <w:b/>
        </w:rPr>
      </w:pPr>
      <w:hyperlink r:id="rId47" w:history="1">
        <w:r w:rsidR="00AA63D8" w:rsidRPr="00FA0E30">
          <w:rPr>
            <w:rStyle w:val="Hyperlink"/>
          </w:rPr>
          <w:t>New Zealand Disability Employers</w:t>
        </w:r>
        <w:r w:rsidR="00FA0E30" w:rsidRPr="00FA0E30">
          <w:rPr>
            <w:rStyle w:val="Hyperlink"/>
          </w:rPr>
          <w:t>’</w:t>
        </w:r>
        <w:r w:rsidR="00AA63D8" w:rsidRPr="00FA0E30">
          <w:rPr>
            <w:rStyle w:val="Hyperlink"/>
          </w:rPr>
          <w:t xml:space="preserve"> Network</w:t>
        </w:r>
      </w:hyperlink>
      <w:r w:rsidR="00955D7A">
        <w:t xml:space="preserve"> </w:t>
      </w:r>
      <w:r w:rsidR="007912C2">
        <w:t>(NZDEN)</w:t>
      </w:r>
      <w:r w:rsidR="00955D7A" w:rsidRPr="00955D7A">
        <w:t xml:space="preserve"> </w:t>
      </w:r>
      <w:r w:rsidR="00FF55E8">
        <w:t xml:space="preserve">is a </w:t>
      </w:r>
      <w:r w:rsidR="00955D7A" w:rsidRPr="00955D7A">
        <w:t>network of NZ employers committed to improving their disability inclusion and accessibility practices</w:t>
      </w:r>
      <w:r w:rsidR="00FF55E8">
        <w:t>.</w:t>
      </w:r>
    </w:p>
    <w:p w14:paraId="415DD6A1" w14:textId="7E6D7863" w:rsidR="00DE2C6C" w:rsidRDefault="00DE2C6C" w:rsidP="00F77AF3">
      <w:pPr>
        <w:pStyle w:val="Heading2"/>
      </w:pPr>
      <w:r>
        <w:lastRenderedPageBreak/>
        <w:t>Employee networks</w:t>
      </w:r>
    </w:p>
    <w:p w14:paraId="3140533C" w14:textId="05617D50" w:rsidR="00DE2C6C" w:rsidRDefault="008C3E6C" w:rsidP="00E02597">
      <w:r>
        <w:t>Organisations can also support employee-led networks</w:t>
      </w:r>
      <w:r w:rsidR="00FC743E">
        <w:t xml:space="preserve"> to </w:t>
      </w:r>
      <w:r w:rsidR="00FC743E" w:rsidRPr="00FC743E">
        <w:t xml:space="preserve">help employees connect, share </w:t>
      </w:r>
      <w:proofErr w:type="gramStart"/>
      <w:r w:rsidR="00FC743E" w:rsidRPr="00FC743E">
        <w:t>ideas</w:t>
      </w:r>
      <w:proofErr w:type="gramEnd"/>
      <w:r w:rsidR="00FC743E" w:rsidRPr="00FC743E">
        <w:t xml:space="preserve"> and support each other</w:t>
      </w:r>
      <w:r>
        <w:t xml:space="preserve">. </w:t>
      </w:r>
      <w:r w:rsidR="00FC743E">
        <w:t>These networks are well-supported in the public service</w:t>
      </w:r>
      <w:r w:rsidR="00785ED7">
        <w:t xml:space="preserve">. The </w:t>
      </w:r>
      <w:hyperlink r:id="rId48" w:history="1">
        <w:r w:rsidR="00902E82" w:rsidRPr="00E42454">
          <w:rPr>
            <w:rStyle w:val="Hyperlink"/>
          </w:rPr>
          <w:t>Employee</w:t>
        </w:r>
        <w:r w:rsidR="00193F1A" w:rsidRPr="00E42454">
          <w:rPr>
            <w:rStyle w:val="Hyperlink"/>
          </w:rPr>
          <w:t xml:space="preserve"> L</w:t>
        </w:r>
        <w:r w:rsidR="00902E82" w:rsidRPr="00E42454">
          <w:rPr>
            <w:rStyle w:val="Hyperlink"/>
          </w:rPr>
          <w:t>ed Network</w:t>
        </w:r>
        <w:r w:rsidR="00193F1A" w:rsidRPr="00E42454">
          <w:rPr>
            <w:rStyle w:val="Hyperlink"/>
          </w:rPr>
          <w:t>s</w:t>
        </w:r>
        <w:r w:rsidR="00902E82" w:rsidRPr="00E42454">
          <w:rPr>
            <w:rStyle w:val="Hyperlink"/>
          </w:rPr>
          <w:t xml:space="preserve"> </w:t>
        </w:r>
        <w:r w:rsidRPr="00E42454">
          <w:rPr>
            <w:rStyle w:val="Hyperlink"/>
          </w:rPr>
          <w:t xml:space="preserve">Te Puna </w:t>
        </w:r>
        <w:proofErr w:type="spellStart"/>
        <w:r w:rsidRPr="00E42454">
          <w:rPr>
            <w:rStyle w:val="Hyperlink"/>
          </w:rPr>
          <w:t>Huihuinga</w:t>
        </w:r>
        <w:proofErr w:type="spellEnd"/>
        <w:r w:rsidRPr="00E42454">
          <w:rPr>
            <w:rStyle w:val="Hyperlink"/>
          </w:rPr>
          <w:t xml:space="preserve"> </w:t>
        </w:r>
        <w:proofErr w:type="spellStart"/>
        <w:r w:rsidRPr="00E42454">
          <w:rPr>
            <w:rStyle w:val="Hyperlink"/>
          </w:rPr>
          <w:t>Kaimahi</w:t>
        </w:r>
        <w:proofErr w:type="spellEnd"/>
      </w:hyperlink>
      <w:r w:rsidRPr="008C3E6C">
        <w:t xml:space="preserve"> provide</w:t>
      </w:r>
      <w:r w:rsidR="00193F1A">
        <w:t>s</w:t>
      </w:r>
      <w:r w:rsidRPr="008C3E6C">
        <w:t xml:space="preserve"> advice to organisation-level network leads and people leaders</w:t>
      </w:r>
      <w:r w:rsidR="00193F1A">
        <w:t xml:space="preserve"> as well as providing useful resources on setting up employee-led networks</w:t>
      </w:r>
      <w:r w:rsidR="00250E3F">
        <w:t>:</w:t>
      </w:r>
    </w:p>
    <w:p w14:paraId="21F4C4FC" w14:textId="5E1D5232" w:rsidR="00E42454" w:rsidRDefault="00C46607" w:rsidP="00F335F2">
      <w:pPr>
        <w:pStyle w:val="ListParagraph"/>
        <w:numPr>
          <w:ilvl w:val="0"/>
          <w:numId w:val="6"/>
        </w:numPr>
      </w:pPr>
      <w:hyperlink r:id="rId49" w:history="1">
        <w:r w:rsidR="0062014F" w:rsidRPr="002C6F14">
          <w:rPr>
            <w:rStyle w:val="Hyperlink"/>
          </w:rPr>
          <w:t>How can people leaders support employee-led networks?</w:t>
        </w:r>
      </w:hyperlink>
      <w:r w:rsidR="00C33159">
        <w:t xml:space="preserve"> </w:t>
      </w:r>
      <w:r w:rsidR="00C33159" w:rsidRPr="00C33159">
        <w:t>A quick guide for supporting employee-led networks</w:t>
      </w:r>
      <w:r w:rsidR="00AA300D">
        <w:t>.</w:t>
      </w:r>
    </w:p>
    <w:p w14:paraId="0979339D" w14:textId="25E72168" w:rsidR="00250E3F" w:rsidRDefault="00C46607" w:rsidP="00F335F2">
      <w:pPr>
        <w:pStyle w:val="ListParagraph"/>
        <w:numPr>
          <w:ilvl w:val="0"/>
          <w:numId w:val="6"/>
        </w:numPr>
      </w:pPr>
      <w:hyperlink r:id="rId50" w:history="1">
        <w:r w:rsidR="00647EE6" w:rsidRPr="00752766">
          <w:rPr>
            <w:rStyle w:val="Hyperlink"/>
          </w:rPr>
          <w:t>Guidelines for Employee Networks</w:t>
        </w:r>
      </w:hyperlink>
      <w:r w:rsidR="00647EE6">
        <w:t xml:space="preserve"> </w:t>
      </w:r>
      <w:r w:rsidR="00752766" w:rsidRPr="00752766">
        <w:t>The New South Wales Public Service Commission offers a helpful guide and a step-by-step process for setting up and running an employee network</w:t>
      </w:r>
      <w:r w:rsidR="00AA300D">
        <w:t>.</w:t>
      </w:r>
    </w:p>
    <w:p w14:paraId="743D2890" w14:textId="0507805D" w:rsidR="00ED4A45" w:rsidRDefault="00347560" w:rsidP="00F77AF3">
      <w:pPr>
        <w:pStyle w:val="Heading2"/>
      </w:pPr>
      <w:r>
        <w:t xml:space="preserve">Diversity, </w:t>
      </w:r>
      <w:proofErr w:type="gramStart"/>
      <w:r>
        <w:t>Equity</w:t>
      </w:r>
      <w:proofErr w:type="gramEnd"/>
      <w:r>
        <w:t xml:space="preserve"> and Inclusion Conferences</w:t>
      </w:r>
    </w:p>
    <w:p w14:paraId="1B22B134" w14:textId="2F118BD8" w:rsidR="00FE307C" w:rsidRPr="00FE307C" w:rsidRDefault="00FE307C" w:rsidP="00F335F2">
      <w:r>
        <w:t xml:space="preserve">Conferences that </w:t>
      </w:r>
      <w:r w:rsidR="00BE5842">
        <w:t>focus on disability inclusion are a valuable way of connecting with disabled people and other organisations committed to inclusive recruitment.</w:t>
      </w:r>
    </w:p>
    <w:p w14:paraId="73A230E7" w14:textId="2FF62383" w:rsidR="007149C1" w:rsidRPr="00737C3B" w:rsidRDefault="00C46607" w:rsidP="00737C3B">
      <w:pPr>
        <w:pStyle w:val="ListParagraph"/>
        <w:numPr>
          <w:ilvl w:val="0"/>
          <w:numId w:val="5"/>
        </w:numPr>
        <w:rPr>
          <w:b/>
        </w:rPr>
      </w:pPr>
      <w:hyperlink r:id="rId51" w:history="1">
        <w:r w:rsidR="00347560" w:rsidRPr="00FF68EE">
          <w:rPr>
            <w:rStyle w:val="Hyperlink"/>
          </w:rPr>
          <w:t>Disability Inclusive Pathways Conference</w:t>
        </w:r>
      </w:hyperlink>
      <w:r w:rsidR="00347560">
        <w:t xml:space="preserve"> A</w:t>
      </w:r>
      <w:r w:rsidR="007912C2">
        <w:t>n NZDEN</w:t>
      </w:r>
      <w:r w:rsidR="00347560">
        <w:t xml:space="preserve"> </w:t>
      </w:r>
      <w:r w:rsidR="00347560" w:rsidRPr="00190121">
        <w:t>opportunity to connect with other organisations committed to advancing disability and inclusion outcomes in the workplace</w:t>
      </w:r>
      <w:r w:rsidR="00AA300D">
        <w:t>.</w:t>
      </w:r>
    </w:p>
    <w:p w14:paraId="0A873547" w14:textId="2DF4AD89" w:rsidR="00347560" w:rsidRDefault="00C46607" w:rsidP="00F335F2">
      <w:pPr>
        <w:pStyle w:val="ListParagraph"/>
        <w:numPr>
          <w:ilvl w:val="0"/>
          <w:numId w:val="5"/>
        </w:numPr>
        <w:rPr>
          <w:bCs/>
        </w:rPr>
      </w:pPr>
      <w:hyperlink r:id="rId52" w:history="1">
        <w:r w:rsidR="00347560" w:rsidRPr="00603061">
          <w:rPr>
            <w:rStyle w:val="Hyperlink"/>
            <w:bCs/>
          </w:rPr>
          <w:t>Workforce Inclusion and Diversity Conference</w:t>
        </w:r>
      </w:hyperlink>
      <w:r w:rsidR="0077123D">
        <w:rPr>
          <w:bCs/>
        </w:rPr>
        <w:t xml:space="preserve"> A</w:t>
      </w:r>
      <w:r w:rsidR="007912C2">
        <w:rPr>
          <w:bCs/>
        </w:rPr>
        <w:t xml:space="preserve"> Diversity Works NZ</w:t>
      </w:r>
      <w:r w:rsidR="0077123D">
        <w:rPr>
          <w:bCs/>
        </w:rPr>
        <w:t xml:space="preserve"> event to</w:t>
      </w:r>
      <w:r w:rsidR="0077123D" w:rsidRPr="0077123D">
        <w:rPr>
          <w:bCs/>
        </w:rPr>
        <w:t xml:space="preserve"> help you to implement best practice diversity and inclusion strategies at your organisation</w:t>
      </w:r>
      <w:r w:rsidR="00AA300D">
        <w:rPr>
          <w:bCs/>
        </w:rPr>
        <w:t>.</w:t>
      </w:r>
    </w:p>
    <w:p w14:paraId="4A16815E" w14:textId="1016F049" w:rsidR="000B12E1" w:rsidRPr="000B12E1" w:rsidRDefault="000B12E1" w:rsidP="00F77AF3">
      <w:pPr>
        <w:pStyle w:val="Heading2"/>
      </w:pPr>
      <w:r w:rsidRPr="000B12E1">
        <w:t>Disabled Persons Assembly NZ (DPA)</w:t>
      </w:r>
    </w:p>
    <w:p w14:paraId="5C6DD5AD" w14:textId="0CA27F42" w:rsidR="000B12E1" w:rsidRPr="000B12E1" w:rsidRDefault="000B12E1" w:rsidP="00F335F2">
      <w:pPr>
        <w:rPr>
          <w:lang w:val="en-GB"/>
        </w:rPr>
      </w:pPr>
      <w:r w:rsidRPr="000B12E1">
        <w:rPr>
          <w:lang w:val="en-GB"/>
        </w:rPr>
        <w:t>As an organisation, DPA drives systemic change for the equity of disabled people</w:t>
      </w:r>
      <w:r w:rsidR="00880633">
        <w:rPr>
          <w:lang w:val="en-GB"/>
        </w:rPr>
        <w:t>. We do this</w:t>
      </w:r>
      <w:r w:rsidRPr="000B12E1">
        <w:rPr>
          <w:lang w:val="en-GB"/>
        </w:rPr>
        <w:t xml:space="preserve"> through:</w:t>
      </w:r>
    </w:p>
    <w:p w14:paraId="7CAB4894" w14:textId="77777777" w:rsidR="000B12E1" w:rsidRPr="000B12E1" w:rsidRDefault="000B12E1" w:rsidP="00F335F2">
      <w:pPr>
        <w:numPr>
          <w:ilvl w:val="0"/>
          <w:numId w:val="4"/>
        </w:numPr>
        <w:spacing w:after="0"/>
        <w:rPr>
          <w:lang w:val="en-GB"/>
        </w:rPr>
      </w:pPr>
      <w:r w:rsidRPr="000B12E1">
        <w:rPr>
          <w:b/>
          <w:bCs/>
          <w:lang w:val="en-GB"/>
        </w:rPr>
        <w:t>Leadership:</w:t>
      </w:r>
      <w:r w:rsidRPr="000B12E1">
        <w:rPr>
          <w:lang w:val="en-GB"/>
        </w:rPr>
        <w:t xml:space="preserve"> reflecting the collective voice of disabled people, locally, </w:t>
      </w:r>
      <w:proofErr w:type="gramStart"/>
      <w:r w:rsidRPr="000B12E1">
        <w:rPr>
          <w:lang w:val="en-GB"/>
        </w:rPr>
        <w:t>nationally</w:t>
      </w:r>
      <w:proofErr w:type="gramEnd"/>
      <w:r w:rsidRPr="000B12E1">
        <w:rPr>
          <w:lang w:val="en-GB"/>
        </w:rPr>
        <w:t xml:space="preserve"> and internationally.</w:t>
      </w:r>
    </w:p>
    <w:p w14:paraId="520C43D6" w14:textId="77777777" w:rsidR="000B12E1" w:rsidRPr="000B12E1" w:rsidRDefault="000B12E1" w:rsidP="00F335F2">
      <w:pPr>
        <w:numPr>
          <w:ilvl w:val="0"/>
          <w:numId w:val="4"/>
        </w:numPr>
        <w:spacing w:after="0"/>
        <w:rPr>
          <w:lang w:val="en-GB"/>
        </w:rPr>
      </w:pPr>
      <w:r w:rsidRPr="000B12E1">
        <w:rPr>
          <w:b/>
          <w:bCs/>
          <w:lang w:val="en-GB"/>
        </w:rPr>
        <w:t>Information and advice</w:t>
      </w:r>
      <w:r w:rsidRPr="000B12E1">
        <w:rPr>
          <w:lang w:val="en-GB"/>
        </w:rPr>
        <w:t>: informing and advising on policies impacting on the lives of disabled people.</w:t>
      </w:r>
    </w:p>
    <w:p w14:paraId="3B933C23" w14:textId="77777777" w:rsidR="000B12E1" w:rsidRPr="000B12E1" w:rsidRDefault="000B12E1" w:rsidP="00F335F2">
      <w:pPr>
        <w:numPr>
          <w:ilvl w:val="0"/>
          <w:numId w:val="4"/>
        </w:numPr>
        <w:spacing w:after="0"/>
        <w:rPr>
          <w:lang w:val="en-GB"/>
        </w:rPr>
      </w:pPr>
      <w:r w:rsidRPr="000B12E1">
        <w:rPr>
          <w:b/>
          <w:bCs/>
          <w:lang w:val="en-GB"/>
        </w:rPr>
        <w:lastRenderedPageBreak/>
        <w:t>Advocacy:</w:t>
      </w:r>
      <w:r w:rsidRPr="000B12E1">
        <w:rPr>
          <w:lang w:val="en-GB"/>
        </w:rPr>
        <w:t xml:space="preserve"> supporting disabled people to have a voice, including a collective voice, in society.</w:t>
      </w:r>
    </w:p>
    <w:p w14:paraId="0E49CE86" w14:textId="1B50C3EE" w:rsidR="3755EE53" w:rsidRPr="00F335F2" w:rsidRDefault="24DF2DF0" w:rsidP="00F335F2">
      <w:pPr>
        <w:numPr>
          <w:ilvl w:val="0"/>
          <w:numId w:val="4"/>
        </w:numPr>
        <w:rPr>
          <w:lang w:val="en-GB"/>
        </w:rPr>
      </w:pPr>
      <w:r w:rsidRPr="3755EE53">
        <w:rPr>
          <w:b/>
          <w:bCs/>
          <w:lang w:val="en-GB"/>
        </w:rPr>
        <w:t xml:space="preserve">Monitoring: </w:t>
      </w:r>
      <w:r w:rsidRPr="3755EE53">
        <w:rPr>
          <w:lang w:val="en-GB"/>
        </w:rPr>
        <w:t xml:space="preserve">monitoring and giving feedback on existing laws, </w:t>
      </w:r>
      <w:proofErr w:type="gramStart"/>
      <w:r w:rsidRPr="3755EE53">
        <w:rPr>
          <w:lang w:val="en-GB"/>
        </w:rPr>
        <w:t>policies</w:t>
      </w:r>
      <w:proofErr w:type="gramEnd"/>
      <w:r w:rsidRPr="3755EE53">
        <w:rPr>
          <w:lang w:val="en-GB"/>
        </w:rPr>
        <w:t xml:space="preserve"> and practices about and relevant to disabled people.</w:t>
      </w:r>
    </w:p>
    <w:p w14:paraId="4001B7C2" w14:textId="1AE69076" w:rsidR="2369792A" w:rsidRDefault="2369792A" w:rsidP="00F77AF3">
      <w:pPr>
        <w:pStyle w:val="Heading2"/>
      </w:pPr>
      <w:r>
        <w:t xml:space="preserve">DPA working with </w:t>
      </w:r>
      <w:proofErr w:type="gramStart"/>
      <w:r>
        <w:t>employers</w:t>
      </w:r>
      <w:proofErr w:type="gramEnd"/>
    </w:p>
    <w:p w14:paraId="4D3DFF12" w14:textId="035F36C5" w:rsidR="000B12E1" w:rsidRDefault="000B12E1" w:rsidP="00F335F2">
      <w:pPr>
        <w:rPr>
          <w:lang w:val="en-GB"/>
        </w:rPr>
      </w:pPr>
      <w:r w:rsidRPr="000B12E1">
        <w:rPr>
          <w:lang w:val="en-GB"/>
        </w:rPr>
        <w:t xml:space="preserve">DPA </w:t>
      </w:r>
      <w:r w:rsidR="00F71E02">
        <w:rPr>
          <w:lang w:val="en-GB"/>
        </w:rPr>
        <w:t xml:space="preserve">can discuss options for </w:t>
      </w:r>
      <w:r w:rsidRPr="000B12E1">
        <w:rPr>
          <w:lang w:val="en-GB"/>
        </w:rPr>
        <w:t xml:space="preserve">tailored consultation, advice and workshops </w:t>
      </w:r>
      <w:r w:rsidR="00A923C8">
        <w:rPr>
          <w:lang w:val="en-GB"/>
        </w:rPr>
        <w:t xml:space="preserve">with </w:t>
      </w:r>
      <w:r w:rsidRPr="000B12E1">
        <w:rPr>
          <w:lang w:val="en-GB"/>
        </w:rPr>
        <w:t>organisations looking to develop more inclusive employment policies and practices.</w:t>
      </w:r>
    </w:p>
    <w:p w14:paraId="3FF0BDF2" w14:textId="492C97DA" w:rsidR="0037159D" w:rsidRPr="000B12E1" w:rsidRDefault="554A80CB" w:rsidP="00F335F2">
      <w:pPr>
        <w:rPr>
          <w:lang w:val="en-GB"/>
        </w:rPr>
      </w:pPr>
      <w:r w:rsidRPr="3755EE53">
        <w:rPr>
          <w:lang w:val="en-GB"/>
        </w:rPr>
        <w:t xml:space="preserve">You can also </w:t>
      </w:r>
      <w:r w:rsidR="0252349D" w:rsidRPr="3755EE53">
        <w:rPr>
          <w:lang w:val="en-GB"/>
        </w:rPr>
        <w:t>t</w:t>
      </w:r>
      <w:r w:rsidR="07630923" w:rsidRPr="3755EE53">
        <w:rPr>
          <w:lang w:val="en-GB"/>
        </w:rPr>
        <w:t xml:space="preserve">alk to us about advertising roles in your </w:t>
      </w:r>
      <w:r w:rsidR="78948229" w:rsidRPr="3755EE53">
        <w:rPr>
          <w:lang w:val="en-GB"/>
        </w:rPr>
        <w:t>organisation</w:t>
      </w:r>
      <w:r w:rsidR="07630923" w:rsidRPr="3755EE53">
        <w:rPr>
          <w:lang w:val="en-GB"/>
        </w:rPr>
        <w:t xml:space="preserve"> to our </w:t>
      </w:r>
      <w:r w:rsidR="78948229" w:rsidRPr="3755EE53">
        <w:rPr>
          <w:lang w:val="en-GB"/>
        </w:rPr>
        <w:t>community networks.</w:t>
      </w:r>
      <w:r w:rsidR="1E9E8616" w:rsidRPr="3755EE53">
        <w:rPr>
          <w:lang w:val="en-GB"/>
        </w:rPr>
        <w:t xml:space="preserve"> Job advertisements are shared through our Information Exchange newsletter and website </w:t>
      </w:r>
      <w:hyperlink r:id="rId53" w:history="1">
        <w:r w:rsidR="1E9E8616" w:rsidRPr="3755EE53">
          <w:rPr>
            <w:rStyle w:val="Hyperlink"/>
            <w:lang w:val="en-GB"/>
          </w:rPr>
          <w:t>www.InfoExchange.nz</w:t>
        </w:r>
      </w:hyperlink>
      <w:r w:rsidR="1E9E8616" w:rsidRPr="3755EE53">
        <w:rPr>
          <w:rStyle w:val="Hyperlink"/>
          <w:lang w:val="en-GB"/>
        </w:rPr>
        <w:t>.</w:t>
      </w:r>
      <w:r w:rsidR="1E9E8616" w:rsidRPr="3755EE53">
        <w:rPr>
          <w:lang w:val="en-GB"/>
        </w:rPr>
        <w:t xml:space="preserve"> </w:t>
      </w:r>
    </w:p>
    <w:p w14:paraId="0BE6EFE9" w14:textId="1545A0BF" w:rsidR="00CF0A04" w:rsidRPr="00630026" w:rsidRDefault="24DF2DF0" w:rsidP="00630026">
      <w:pPr>
        <w:rPr>
          <w:lang w:val="en-GB"/>
        </w:rPr>
      </w:pPr>
      <w:r w:rsidRPr="3755EE53">
        <w:rPr>
          <w:lang w:val="en-GB"/>
        </w:rPr>
        <w:t xml:space="preserve">If you are interested in discussing </w:t>
      </w:r>
      <w:r w:rsidR="78948229" w:rsidRPr="3755EE53">
        <w:rPr>
          <w:lang w:val="en-GB"/>
        </w:rPr>
        <w:t>further</w:t>
      </w:r>
      <w:r w:rsidRPr="3755EE53">
        <w:rPr>
          <w:lang w:val="en-GB"/>
        </w:rPr>
        <w:t xml:space="preserve">, you can contact us on </w:t>
      </w:r>
      <w:hyperlink r:id="rId54">
        <w:r w:rsidRPr="3755EE53">
          <w:rPr>
            <w:rStyle w:val="Hyperlink"/>
            <w:lang w:val="en-GB"/>
          </w:rPr>
          <w:t>info@dpa.org.nz</w:t>
        </w:r>
      </w:hyperlink>
    </w:p>
    <w:sectPr w:rsidR="00CF0A04" w:rsidRPr="00630026">
      <w:headerReference w:type="default" r:id="rId55"/>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358E6" w14:textId="77777777" w:rsidR="00927F6D" w:rsidRDefault="00927F6D">
      <w:pPr>
        <w:spacing w:after="0"/>
      </w:pPr>
      <w:r>
        <w:separator/>
      </w:r>
    </w:p>
  </w:endnote>
  <w:endnote w:type="continuationSeparator" w:id="0">
    <w:p w14:paraId="79CF931D" w14:textId="77777777" w:rsidR="00927F6D" w:rsidRDefault="00927F6D">
      <w:pPr>
        <w:spacing w:after="0"/>
      </w:pPr>
      <w:r>
        <w:continuationSeparator/>
      </w:r>
    </w:p>
  </w:endnote>
  <w:endnote w:type="continuationNotice" w:id="1">
    <w:p w14:paraId="116125EE" w14:textId="77777777" w:rsidR="00927F6D" w:rsidRDefault="00927F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1915" w14:textId="7DF51C91" w:rsidR="00C64E22" w:rsidRDefault="00246807" w:rsidP="00C64E22">
    <w:pPr>
      <w:spacing w:before="240" w:after="0" w:line="240" w:lineRule="auto"/>
      <w:ind w:right="95"/>
      <w:jc w:val="right"/>
      <w:rPr>
        <w:b/>
        <w:bCs/>
        <w:color w:val="002060"/>
        <w:szCs w:val="24"/>
      </w:rPr>
    </w:pPr>
    <w:r>
      <w:rPr>
        <w:noProof/>
        <w:color w:val="002060"/>
        <w:szCs w:val="24"/>
        <w14:ligatures w14:val="standardContextual"/>
      </w:rPr>
      <w:drawing>
        <wp:anchor distT="0" distB="0" distL="114300" distR="114300" simplePos="0" relativeHeight="251657219" behindDoc="0" locked="0" layoutInCell="1" allowOverlap="1" wp14:anchorId="36827F72" wp14:editId="68ADD734">
          <wp:simplePos x="0" y="0"/>
          <wp:positionH relativeFrom="column">
            <wp:posOffset>4963160</wp:posOffset>
          </wp:positionH>
          <wp:positionV relativeFrom="paragraph">
            <wp:posOffset>-120601</wp:posOffset>
          </wp:positionV>
          <wp:extent cx="1227455" cy="1043305"/>
          <wp:effectExtent l="0" t="0" r="0" b="635"/>
          <wp:wrapNone/>
          <wp:docPr id="14" name="Picture 3" descr="A Whole New Attitude">
            <a:extLst xmlns:a="http://schemas.openxmlformats.org/drawingml/2006/main">
              <a:ext uri="{FF2B5EF4-FFF2-40B4-BE49-F238E27FC236}">
                <a16:creationId xmlns:a16="http://schemas.microsoft.com/office/drawing/2014/main" id="{13D467A1-9C4F-64A4-A749-02F6A3AF0E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ole New Attitude">
                    <a:extLst>
                      <a:ext uri="{FF2B5EF4-FFF2-40B4-BE49-F238E27FC236}">
                        <a16:creationId xmlns:a16="http://schemas.microsoft.com/office/drawing/2014/main" id="{13D467A1-9C4F-64A4-A749-02F6A3AF0EC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7455" cy="1043305"/>
                  </a:xfrm>
                  <a:prstGeom prst="rect">
                    <a:avLst/>
                  </a:prstGeom>
                </pic:spPr>
              </pic:pic>
            </a:graphicData>
          </a:graphic>
          <wp14:sizeRelH relativeFrom="margin">
            <wp14:pctWidth>0</wp14:pctWidth>
          </wp14:sizeRelH>
          <wp14:sizeRelV relativeFrom="margin">
            <wp14:pctHeight>0</wp14:pctHeight>
          </wp14:sizeRelV>
        </wp:anchor>
      </w:drawing>
    </w:r>
    <w:r w:rsidR="00413939" w:rsidRPr="00C64E22">
      <w:rPr>
        <w:noProof/>
        <w:color w:val="002060"/>
        <w:szCs w:val="24"/>
      </w:rPr>
      <mc:AlternateContent>
        <mc:Choice Requires="wps">
          <w:drawing>
            <wp:anchor distT="0" distB="0" distL="114300" distR="114300" simplePos="0" relativeHeight="251655170" behindDoc="1" locked="0" layoutInCell="1" allowOverlap="1" wp14:anchorId="57930F7A" wp14:editId="52123CA0">
              <wp:simplePos x="0" y="0"/>
              <wp:positionH relativeFrom="column">
                <wp:posOffset>-992605</wp:posOffset>
              </wp:positionH>
              <wp:positionV relativeFrom="paragraph">
                <wp:posOffset>414421</wp:posOffset>
              </wp:positionV>
              <wp:extent cx="7962231" cy="1079500"/>
              <wp:effectExtent l="0" t="0" r="1270" b="6350"/>
              <wp:wrapNone/>
              <wp:docPr id="309012062" name="Rectangle 309012062" descr="A teal coloured banner"/>
              <wp:cNvGraphicFramePr/>
              <a:graphic xmlns:a="http://schemas.openxmlformats.org/drawingml/2006/main">
                <a:graphicData uri="http://schemas.microsoft.com/office/word/2010/wordprocessingShape">
                  <wps:wsp>
                    <wps:cNvSpPr/>
                    <wps:spPr>
                      <a:xfrm>
                        <a:off x="0" y="0"/>
                        <a:ext cx="7962231" cy="1079500"/>
                      </a:xfrm>
                      <a:prstGeom prst="rect">
                        <a:avLst/>
                      </a:prstGeom>
                      <a:solidFill>
                        <a:srgbClr val="5EC2C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A26C5" w14:textId="77777777" w:rsidR="00413939" w:rsidRDefault="00413939" w:rsidP="00413939"/>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7930F7A" id="Rectangle 309012062" o:spid="_x0000_s1027" alt="A teal coloured banner" style="position:absolute;left:0;text-align:left;margin-left:-78.15pt;margin-top:32.65pt;width:626.95pt;height:85pt;z-index:-251661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" fillcolor="#5ec2ca" stroked="f" strokeweight="1pt">
              <v:textbox>
                <w:txbxContent>
                  <w:p w14:paraId="358A26C5" w14:textId="77777777" w:rsidR="00413939" w:rsidRDefault="00413939" w:rsidP="00413939"/>
                </w:txbxContent>
              </v:textbox>
            </v:rect>
          </w:pict>
        </mc:Fallback>
      </mc:AlternateContent>
    </w:r>
  </w:p>
  <w:p w14:paraId="2C4CC318" w14:textId="1A1B71FA" w:rsidR="00815251" w:rsidRPr="00C64E22" w:rsidRDefault="00246807" w:rsidP="00413939">
    <w:pPr>
      <w:spacing w:before="240" w:after="0"/>
      <w:ind w:right="1796"/>
      <w:rPr>
        <w:b/>
        <w:bCs/>
        <w:color w:val="002060"/>
        <w:szCs w:val="24"/>
      </w:rPr>
    </w:pPr>
    <w:r>
      <w:rPr>
        <w:b/>
        <w:bCs/>
        <w:noProof/>
        <w:color w:val="002060"/>
        <w:szCs w:val="24"/>
        <w14:ligatures w14:val="standardContextual"/>
      </w:rPr>
      <mc:AlternateContent>
        <mc:Choice Requires="wps">
          <w:drawing>
            <wp:anchor distT="0" distB="0" distL="114300" distR="114300" simplePos="0" relativeHeight="251658243" behindDoc="0" locked="0" layoutInCell="1" allowOverlap="1" wp14:anchorId="5A1CB3DE" wp14:editId="671798AC">
              <wp:simplePos x="0" y="0"/>
              <wp:positionH relativeFrom="column">
                <wp:posOffset>-138479</wp:posOffset>
              </wp:positionH>
              <wp:positionV relativeFrom="paragraph">
                <wp:posOffset>325902</wp:posOffset>
              </wp:positionV>
              <wp:extent cx="4667250" cy="561340"/>
              <wp:effectExtent l="0" t="0" r="0" b="0"/>
              <wp:wrapNone/>
              <wp:docPr id="2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561340"/>
                      </a:xfrm>
                      <a:prstGeom prst="rect">
                        <a:avLst/>
                      </a:prstGeom>
                      <a:noFill/>
                      <a:ln w="9525">
                        <a:noFill/>
                        <a:miter lim="800000"/>
                        <a:headEnd/>
                        <a:tailEnd/>
                      </a:ln>
                    </wps:spPr>
                    <wps:txbx>
                      <w:txbxContent>
                        <w:p w14:paraId="6D9BA12C" w14:textId="27A115B6" w:rsidR="00413939" w:rsidRPr="00413939" w:rsidRDefault="00413939">
                          <w:pPr>
                            <w:rPr>
                              <w:rFonts w:ascii="Arial Rounded MT Bold" w:hAnsi="Arial Rounded MT Bold"/>
                              <w:color w:val="002060"/>
                              <w:sz w:val="28"/>
                              <w:szCs w:val="28"/>
                            </w:rPr>
                          </w:pPr>
                          <w:r w:rsidRPr="00413939">
                            <w:rPr>
                              <w:rFonts w:ascii="Arial Rounded MT Bold" w:hAnsi="Arial Rounded MT Bold"/>
                              <w:b/>
                              <w:bCs/>
                              <w:color w:val="002060"/>
                              <w:sz w:val="28"/>
                              <w:szCs w:val="28"/>
                            </w:rPr>
                            <w:t>Disabled Persons Assembly NZ</w:t>
                          </w:r>
                          <w:r w:rsidRPr="00413939">
                            <w:rPr>
                              <w:rFonts w:ascii="Arial Rounded MT Bold" w:hAnsi="Arial Rounded MT Bold"/>
                              <w:color w:val="002060"/>
                              <w:sz w:val="28"/>
                              <w:szCs w:val="28"/>
                            </w:rPr>
                            <w:t xml:space="preserve"> </w:t>
                          </w:r>
                          <w:r w:rsidR="00A803B6">
                            <w:rPr>
                              <w:rFonts w:ascii="Arial Rounded MT Bold" w:hAnsi="Arial Rounded MT Bold"/>
                              <w:color w:val="002060"/>
                              <w:sz w:val="28"/>
                              <w:szCs w:val="28"/>
                            </w:rPr>
                            <w:tab/>
                          </w:r>
                          <w:r w:rsidR="00A803B6">
                            <w:rPr>
                              <w:rFonts w:ascii="Arial Rounded MT Bold" w:hAnsi="Arial Rounded MT Bold"/>
                              <w:color w:val="002060"/>
                              <w:sz w:val="28"/>
                              <w:szCs w:val="28"/>
                            </w:rPr>
                            <w:tab/>
                          </w:r>
                          <w:r w:rsidR="00690214">
                            <w:rPr>
                              <w:rFonts w:ascii="Arial Rounded MT Bold" w:hAnsi="Arial Rounded MT Bold"/>
                              <w:color w:val="002060"/>
                              <w:sz w:val="28"/>
                              <w:szCs w:val="28"/>
                            </w:rPr>
                            <w:t xml:space="preserve">May </w:t>
                          </w:r>
                          <w:r w:rsidRPr="00413939">
                            <w:rPr>
                              <w:rFonts w:ascii="Arial Rounded MT Bold" w:hAnsi="Arial Rounded MT Bold"/>
                              <w:color w:val="002060"/>
                              <w:sz w:val="28"/>
                              <w:szCs w:val="28"/>
                            </w:rPr>
                            <w:t>2023</w:t>
                          </w:r>
                        </w:p>
                      </w:txbxContent>
                    </wps:txbx>
                    <wps:bodyPr rot="0" vert="horz" wrap="square" lIns="91440" tIns="45720" rIns="91440" bIns="45720" anchor="t" anchorCtr="0">
                      <a:spAutoFit/>
                    </wps:bodyPr>
                  </wps:wsp>
                </a:graphicData>
              </a:graphic>
            </wp:anchor>
          </w:drawing>
        </mc:Choice>
        <mc:Fallback>
          <w:pict>
            <v:shapetype w14:anchorId="5A1CB3DE" id="_x0000_t202" coordsize="21600,21600" o:spt="202" path="m,l,21600r21600,l21600,xe">
              <v:stroke joinstyle="miter"/>
              <v:path gradientshapeok="t" o:connecttype="rect"/>
            </v:shapetype>
            <v:shape id="Text Box 4" o:spid="_x0000_s1028" type="#_x0000_t202" style="position:absolute;margin-left:-10.9pt;margin-top:25.65pt;width:367.5pt;height:44.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" filled="f" stroked="f">
              <v:textbox style="mso-fit-shape-to-text:t">
                <w:txbxContent>
                  <w:p w14:paraId="6D9BA12C" w14:textId="27A115B6" w:rsidR="00413939" w:rsidRPr="00413939" w:rsidRDefault="00413939">
                    <w:pPr>
                      <w:rPr>
                        <w:rFonts w:ascii="Arial Rounded MT Bold" w:hAnsi="Arial Rounded MT Bold"/>
                        <w:color w:val="002060"/>
                        <w:sz w:val="28"/>
                        <w:szCs w:val="28"/>
                      </w:rPr>
                    </w:pPr>
                    <w:r w:rsidRPr="00413939">
                      <w:rPr>
                        <w:rFonts w:ascii="Arial Rounded MT Bold" w:hAnsi="Arial Rounded MT Bold"/>
                        <w:b/>
                        <w:bCs/>
                        <w:color w:val="002060"/>
                        <w:sz w:val="28"/>
                        <w:szCs w:val="28"/>
                      </w:rPr>
                      <w:t>Disabled Persons Assembly NZ</w:t>
                    </w:r>
                    <w:r w:rsidRPr="00413939">
                      <w:rPr>
                        <w:rFonts w:ascii="Arial Rounded MT Bold" w:hAnsi="Arial Rounded MT Bold"/>
                        <w:color w:val="002060"/>
                        <w:sz w:val="28"/>
                        <w:szCs w:val="28"/>
                      </w:rPr>
                      <w:t xml:space="preserve"> </w:t>
                    </w:r>
                    <w:r w:rsidR="00A803B6">
                      <w:rPr>
                        <w:rFonts w:ascii="Arial Rounded MT Bold" w:hAnsi="Arial Rounded MT Bold"/>
                        <w:color w:val="002060"/>
                        <w:sz w:val="28"/>
                        <w:szCs w:val="28"/>
                      </w:rPr>
                      <w:tab/>
                    </w:r>
                    <w:r w:rsidR="00A803B6">
                      <w:rPr>
                        <w:rFonts w:ascii="Arial Rounded MT Bold" w:hAnsi="Arial Rounded MT Bold"/>
                        <w:color w:val="002060"/>
                        <w:sz w:val="28"/>
                        <w:szCs w:val="28"/>
                      </w:rPr>
                      <w:tab/>
                    </w:r>
                    <w:r w:rsidR="00690214">
                      <w:rPr>
                        <w:rFonts w:ascii="Arial Rounded MT Bold" w:hAnsi="Arial Rounded MT Bold"/>
                        <w:color w:val="002060"/>
                        <w:sz w:val="28"/>
                        <w:szCs w:val="28"/>
                      </w:rPr>
                      <w:t xml:space="preserve">May </w:t>
                    </w:r>
                    <w:r w:rsidRPr="00413939">
                      <w:rPr>
                        <w:rFonts w:ascii="Arial Rounded MT Bold" w:hAnsi="Arial Rounded MT Bold"/>
                        <w:color w:val="002060"/>
                        <w:sz w:val="28"/>
                        <w:szCs w:val="28"/>
                      </w:rPr>
                      <w:t>202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16633" w14:textId="77777777" w:rsidR="00927F6D" w:rsidRDefault="00927F6D">
      <w:pPr>
        <w:spacing w:after="0"/>
      </w:pPr>
      <w:r>
        <w:separator/>
      </w:r>
    </w:p>
  </w:footnote>
  <w:footnote w:type="continuationSeparator" w:id="0">
    <w:p w14:paraId="0A024A8D" w14:textId="77777777" w:rsidR="00927F6D" w:rsidRDefault="00927F6D">
      <w:pPr>
        <w:spacing w:after="0"/>
      </w:pPr>
      <w:r>
        <w:continuationSeparator/>
      </w:r>
    </w:p>
  </w:footnote>
  <w:footnote w:type="continuationNotice" w:id="1">
    <w:p w14:paraId="3BE51EE5" w14:textId="77777777" w:rsidR="00927F6D" w:rsidRDefault="00927F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4CFE" w14:textId="19BCE049" w:rsidR="00703886" w:rsidRDefault="00033CB2">
    <w:pPr>
      <w:pStyle w:val="Header"/>
    </w:pPr>
    <w:r w:rsidRPr="00C64E22">
      <w:rPr>
        <w:noProof/>
        <w:color w:val="002060"/>
        <w:szCs w:val="24"/>
      </w:rPr>
      <mc:AlternateContent>
        <mc:Choice Requires="wps">
          <w:drawing>
            <wp:anchor distT="0" distB="0" distL="114300" distR="114300" simplePos="0" relativeHeight="251655169" behindDoc="1" locked="0" layoutInCell="1" allowOverlap="1" wp14:anchorId="20A38F36" wp14:editId="1115CE97">
              <wp:simplePos x="0" y="0"/>
              <wp:positionH relativeFrom="column">
                <wp:posOffset>-1028700</wp:posOffset>
              </wp:positionH>
              <wp:positionV relativeFrom="paragraph">
                <wp:posOffset>-792480</wp:posOffset>
              </wp:positionV>
              <wp:extent cx="7735147" cy="584200"/>
              <wp:effectExtent l="0" t="0" r="0" b="6350"/>
              <wp:wrapNone/>
              <wp:docPr id="1699543439" name="Rectangle 1699543439" descr="A teal coloured banner"/>
              <wp:cNvGraphicFramePr/>
              <a:graphic xmlns:a="http://schemas.openxmlformats.org/drawingml/2006/main">
                <a:graphicData uri="http://schemas.microsoft.com/office/word/2010/wordprocessingShape">
                  <wps:wsp>
                    <wps:cNvSpPr/>
                    <wps:spPr>
                      <a:xfrm>
                        <a:off x="0" y="0"/>
                        <a:ext cx="7735147" cy="584200"/>
                      </a:xfrm>
                      <a:prstGeom prst="rect">
                        <a:avLst/>
                      </a:prstGeom>
                      <a:solidFill>
                        <a:srgbClr val="5EC2C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76F4C" w14:textId="77777777" w:rsidR="00630665" w:rsidRPr="00413939" w:rsidRDefault="00630665" w:rsidP="00630665">
                          <w:pPr>
                            <w:jc w:val="center"/>
                            <w:rPr>
                              <w:b/>
                              <w:bCs/>
                            </w:rPr>
                          </w:pPr>
                        </w:p>
                        <w:p w14:paraId="3C394BDB" w14:textId="77777777" w:rsidR="00D716E4" w:rsidRDefault="00D716E4" w:rsidP="00630665">
                          <w:pPr>
                            <w:jc w:val="center"/>
                          </w:pPr>
                        </w:p>
                        <w:p w14:paraId="49F7B92E" w14:textId="77777777" w:rsidR="00D716E4" w:rsidRDefault="00D716E4" w:rsidP="00630665">
                          <w:pPr>
                            <w:jc w:val="center"/>
                          </w:pPr>
                        </w:p>
                        <w:p w14:paraId="0EBD1A47" w14:textId="77777777" w:rsidR="00D716E4" w:rsidRDefault="00D716E4" w:rsidP="00630665">
                          <w:pPr>
                            <w:jc w:val="center"/>
                          </w:pPr>
                        </w:p>
                        <w:p w14:paraId="7EFBE42A" w14:textId="77777777" w:rsidR="00D716E4" w:rsidRDefault="00D716E4" w:rsidP="00630665">
                          <w:pPr>
                            <w:jc w:val="center"/>
                          </w:pPr>
                        </w:p>
                        <w:p w14:paraId="15964108" w14:textId="77777777" w:rsidR="00D716E4" w:rsidRDefault="00D716E4" w:rsidP="00630665">
                          <w:pPr>
                            <w:jc w:val="center"/>
                          </w:pPr>
                        </w:p>
                        <w:p w14:paraId="5F61B6D9" w14:textId="77777777" w:rsidR="00D716E4" w:rsidRDefault="00D716E4" w:rsidP="00630665">
                          <w:pPr>
                            <w:jc w:val="center"/>
                          </w:pPr>
                        </w:p>
                        <w:p w14:paraId="0C4ECEC0" w14:textId="77777777" w:rsidR="00D716E4" w:rsidRDefault="00D716E4" w:rsidP="00630665">
                          <w:pPr>
                            <w:jc w:val="center"/>
                          </w:pPr>
                        </w:p>
                        <w:p w14:paraId="28E76EB4" w14:textId="77777777" w:rsidR="00D716E4" w:rsidRDefault="00D716E4" w:rsidP="00630665">
                          <w:pPr>
                            <w:jc w:val="center"/>
                          </w:pPr>
                        </w:p>
                        <w:p w14:paraId="5B6F52B9" w14:textId="77777777" w:rsidR="00D716E4" w:rsidRDefault="00D716E4" w:rsidP="00630665">
                          <w:pPr>
                            <w:jc w:val="center"/>
                          </w:pPr>
                        </w:p>
                        <w:p w14:paraId="2A15FE6D" w14:textId="77777777" w:rsidR="00D716E4" w:rsidRDefault="00D716E4" w:rsidP="00630665">
                          <w:pPr>
                            <w:jc w:val="center"/>
                          </w:pPr>
                        </w:p>
                        <w:p w14:paraId="0F37CC82" w14:textId="77777777" w:rsidR="00D716E4" w:rsidRDefault="00D716E4" w:rsidP="00630665">
                          <w:pPr>
                            <w:jc w:val="center"/>
                          </w:pPr>
                        </w:p>
                        <w:p w14:paraId="13FDF9BD" w14:textId="77777777" w:rsidR="00D716E4" w:rsidRDefault="00D716E4" w:rsidP="00630665">
                          <w:pPr>
                            <w:jc w:val="cente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20A38F36" id="Rectangle 1699543439" o:spid="_x0000_s1026" alt="A teal coloured banner" style="position:absolute;margin-left:-81pt;margin-top:-62.4pt;width:609.05pt;height:46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" fillcolor="#5ec2ca" stroked="f" strokeweight="1pt">
              <v:textbox>
                <w:txbxContent>
                  <w:p w14:paraId="77976F4C" w14:textId="77777777" w:rsidR="00630665" w:rsidRPr="00413939" w:rsidRDefault="00630665" w:rsidP="00630665">
                    <w:pPr>
                      <w:jc w:val="center"/>
                      <w:rPr>
                        <w:b/>
                        <w:bCs/>
                      </w:rPr>
                    </w:pPr>
                  </w:p>
                  <w:p w14:paraId="3C394BDB" w14:textId="77777777" w:rsidR="00D716E4" w:rsidRDefault="00D716E4" w:rsidP="00630665">
                    <w:pPr>
                      <w:jc w:val="center"/>
                    </w:pPr>
                  </w:p>
                  <w:p w14:paraId="49F7B92E" w14:textId="77777777" w:rsidR="00D716E4" w:rsidRDefault="00D716E4" w:rsidP="00630665">
                    <w:pPr>
                      <w:jc w:val="center"/>
                    </w:pPr>
                  </w:p>
                  <w:p w14:paraId="0EBD1A47" w14:textId="77777777" w:rsidR="00D716E4" w:rsidRDefault="00D716E4" w:rsidP="00630665">
                    <w:pPr>
                      <w:jc w:val="center"/>
                    </w:pPr>
                  </w:p>
                  <w:p w14:paraId="7EFBE42A" w14:textId="77777777" w:rsidR="00D716E4" w:rsidRDefault="00D716E4" w:rsidP="00630665">
                    <w:pPr>
                      <w:jc w:val="center"/>
                    </w:pPr>
                  </w:p>
                  <w:p w14:paraId="15964108" w14:textId="77777777" w:rsidR="00D716E4" w:rsidRDefault="00D716E4" w:rsidP="00630665">
                    <w:pPr>
                      <w:jc w:val="center"/>
                    </w:pPr>
                  </w:p>
                  <w:p w14:paraId="5F61B6D9" w14:textId="77777777" w:rsidR="00D716E4" w:rsidRDefault="00D716E4" w:rsidP="00630665">
                    <w:pPr>
                      <w:jc w:val="center"/>
                    </w:pPr>
                  </w:p>
                  <w:p w14:paraId="0C4ECEC0" w14:textId="77777777" w:rsidR="00D716E4" w:rsidRDefault="00D716E4" w:rsidP="00630665">
                    <w:pPr>
                      <w:jc w:val="center"/>
                    </w:pPr>
                  </w:p>
                  <w:p w14:paraId="28E76EB4" w14:textId="77777777" w:rsidR="00D716E4" w:rsidRDefault="00D716E4" w:rsidP="00630665">
                    <w:pPr>
                      <w:jc w:val="center"/>
                    </w:pPr>
                  </w:p>
                  <w:p w14:paraId="5B6F52B9" w14:textId="77777777" w:rsidR="00D716E4" w:rsidRDefault="00D716E4" w:rsidP="00630665">
                    <w:pPr>
                      <w:jc w:val="center"/>
                    </w:pPr>
                  </w:p>
                  <w:p w14:paraId="2A15FE6D" w14:textId="77777777" w:rsidR="00D716E4" w:rsidRDefault="00D716E4" w:rsidP="00630665">
                    <w:pPr>
                      <w:jc w:val="center"/>
                    </w:pPr>
                  </w:p>
                  <w:p w14:paraId="0F37CC82" w14:textId="77777777" w:rsidR="00D716E4" w:rsidRDefault="00D716E4" w:rsidP="00630665">
                    <w:pPr>
                      <w:jc w:val="center"/>
                    </w:pPr>
                  </w:p>
                  <w:p w14:paraId="13FDF9BD" w14:textId="77777777" w:rsidR="00D716E4" w:rsidRDefault="00D716E4" w:rsidP="00630665">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36F35"/>
    <w:multiLevelType w:val="hybridMultilevel"/>
    <w:tmpl w:val="26061B52"/>
    <w:lvl w:ilvl="0" w:tplc="0D188FC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CF51678"/>
    <w:multiLevelType w:val="hybridMultilevel"/>
    <w:tmpl w:val="3732E5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1850369"/>
    <w:multiLevelType w:val="hybridMultilevel"/>
    <w:tmpl w:val="A10268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5217349"/>
    <w:multiLevelType w:val="hybridMultilevel"/>
    <w:tmpl w:val="08284E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CB751BB"/>
    <w:multiLevelType w:val="hybridMultilevel"/>
    <w:tmpl w:val="7CF08C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C984EA3"/>
    <w:multiLevelType w:val="hybridMultilevel"/>
    <w:tmpl w:val="3250B8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01A6144"/>
    <w:multiLevelType w:val="hybridMultilevel"/>
    <w:tmpl w:val="956CBD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D835B71"/>
    <w:multiLevelType w:val="hybridMultilevel"/>
    <w:tmpl w:val="A99C55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39588532">
    <w:abstractNumId w:val="0"/>
  </w:num>
  <w:num w:numId="2" w16cid:durableId="847520891">
    <w:abstractNumId w:val="7"/>
  </w:num>
  <w:num w:numId="3" w16cid:durableId="757211649">
    <w:abstractNumId w:val="2"/>
  </w:num>
  <w:num w:numId="4" w16cid:durableId="953754715">
    <w:abstractNumId w:val="4"/>
  </w:num>
  <w:num w:numId="5" w16cid:durableId="1908807076">
    <w:abstractNumId w:val="6"/>
  </w:num>
  <w:num w:numId="6" w16cid:durableId="2130783939">
    <w:abstractNumId w:val="1"/>
  </w:num>
  <w:num w:numId="7" w16cid:durableId="1903977539">
    <w:abstractNumId w:val="3"/>
  </w:num>
  <w:num w:numId="8" w16cid:durableId="16596464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E1"/>
    <w:rsid w:val="00014094"/>
    <w:rsid w:val="000168E6"/>
    <w:rsid w:val="000208BD"/>
    <w:rsid w:val="00021CB8"/>
    <w:rsid w:val="00033A2B"/>
    <w:rsid w:val="00033CB2"/>
    <w:rsid w:val="00062689"/>
    <w:rsid w:val="000732BE"/>
    <w:rsid w:val="000935A8"/>
    <w:rsid w:val="00096409"/>
    <w:rsid w:val="000B12E1"/>
    <w:rsid w:val="000B448A"/>
    <w:rsid w:val="000D2125"/>
    <w:rsid w:val="000F102A"/>
    <w:rsid w:val="00131514"/>
    <w:rsid w:val="00137821"/>
    <w:rsid w:val="00154567"/>
    <w:rsid w:val="00171896"/>
    <w:rsid w:val="00174F8E"/>
    <w:rsid w:val="00185CC2"/>
    <w:rsid w:val="00190121"/>
    <w:rsid w:val="00193F1A"/>
    <w:rsid w:val="001B0F2D"/>
    <w:rsid w:val="001B2568"/>
    <w:rsid w:val="001D7199"/>
    <w:rsid w:val="001F6A74"/>
    <w:rsid w:val="002054F9"/>
    <w:rsid w:val="00227F89"/>
    <w:rsid w:val="00235814"/>
    <w:rsid w:val="00246807"/>
    <w:rsid w:val="00250E3F"/>
    <w:rsid w:val="00271D03"/>
    <w:rsid w:val="00287C0E"/>
    <w:rsid w:val="002C6F14"/>
    <w:rsid w:val="002D0D11"/>
    <w:rsid w:val="003016A0"/>
    <w:rsid w:val="00310E9C"/>
    <w:rsid w:val="00347560"/>
    <w:rsid w:val="003500D0"/>
    <w:rsid w:val="0037159D"/>
    <w:rsid w:val="00380902"/>
    <w:rsid w:val="003A720F"/>
    <w:rsid w:val="003B09BA"/>
    <w:rsid w:val="003B4E06"/>
    <w:rsid w:val="003F2549"/>
    <w:rsid w:val="00410760"/>
    <w:rsid w:val="0041155B"/>
    <w:rsid w:val="00413939"/>
    <w:rsid w:val="00421682"/>
    <w:rsid w:val="004313DE"/>
    <w:rsid w:val="00434AD2"/>
    <w:rsid w:val="004409F8"/>
    <w:rsid w:val="00460107"/>
    <w:rsid w:val="00464482"/>
    <w:rsid w:val="00472F6F"/>
    <w:rsid w:val="004975D8"/>
    <w:rsid w:val="004C770E"/>
    <w:rsid w:val="004D0E55"/>
    <w:rsid w:val="004E1815"/>
    <w:rsid w:val="004E76A3"/>
    <w:rsid w:val="00515212"/>
    <w:rsid w:val="00591FD6"/>
    <w:rsid w:val="00594B05"/>
    <w:rsid w:val="00603061"/>
    <w:rsid w:val="00605A7A"/>
    <w:rsid w:val="0062014F"/>
    <w:rsid w:val="006250A9"/>
    <w:rsid w:val="00630026"/>
    <w:rsid w:val="00630665"/>
    <w:rsid w:val="00647EE6"/>
    <w:rsid w:val="00677479"/>
    <w:rsid w:val="00690214"/>
    <w:rsid w:val="006C21BB"/>
    <w:rsid w:val="006C3FB7"/>
    <w:rsid w:val="006F7AAF"/>
    <w:rsid w:val="00703886"/>
    <w:rsid w:val="007042B1"/>
    <w:rsid w:val="007149C1"/>
    <w:rsid w:val="007269BC"/>
    <w:rsid w:val="00733E1F"/>
    <w:rsid w:val="00737C3B"/>
    <w:rsid w:val="00747C73"/>
    <w:rsid w:val="00752766"/>
    <w:rsid w:val="0075486B"/>
    <w:rsid w:val="0077123D"/>
    <w:rsid w:val="007818F6"/>
    <w:rsid w:val="00785ED7"/>
    <w:rsid w:val="007912C2"/>
    <w:rsid w:val="007A1F07"/>
    <w:rsid w:val="007A2A05"/>
    <w:rsid w:val="007B39D3"/>
    <w:rsid w:val="007B50C9"/>
    <w:rsid w:val="007E23AB"/>
    <w:rsid w:val="007F0038"/>
    <w:rsid w:val="007F0DF8"/>
    <w:rsid w:val="007F3A52"/>
    <w:rsid w:val="00815251"/>
    <w:rsid w:val="00826D92"/>
    <w:rsid w:val="008475B6"/>
    <w:rsid w:val="00875DBA"/>
    <w:rsid w:val="00877FD2"/>
    <w:rsid w:val="00880633"/>
    <w:rsid w:val="0089719C"/>
    <w:rsid w:val="008A1681"/>
    <w:rsid w:val="008A7497"/>
    <w:rsid w:val="008C3E6C"/>
    <w:rsid w:val="008C78F1"/>
    <w:rsid w:val="00902E82"/>
    <w:rsid w:val="009075BD"/>
    <w:rsid w:val="00927F6D"/>
    <w:rsid w:val="00930BAD"/>
    <w:rsid w:val="00955D7A"/>
    <w:rsid w:val="009B397B"/>
    <w:rsid w:val="009C08F4"/>
    <w:rsid w:val="009C469A"/>
    <w:rsid w:val="009C630E"/>
    <w:rsid w:val="009E0700"/>
    <w:rsid w:val="00A764BD"/>
    <w:rsid w:val="00A803B6"/>
    <w:rsid w:val="00A923C8"/>
    <w:rsid w:val="00A93F0B"/>
    <w:rsid w:val="00AA300D"/>
    <w:rsid w:val="00AA63D8"/>
    <w:rsid w:val="00B303D8"/>
    <w:rsid w:val="00B845A0"/>
    <w:rsid w:val="00B9290E"/>
    <w:rsid w:val="00BA39AE"/>
    <w:rsid w:val="00BB23CC"/>
    <w:rsid w:val="00BC2AE2"/>
    <w:rsid w:val="00BC630A"/>
    <w:rsid w:val="00BE5842"/>
    <w:rsid w:val="00C0173E"/>
    <w:rsid w:val="00C060B7"/>
    <w:rsid w:val="00C064B9"/>
    <w:rsid w:val="00C26B86"/>
    <w:rsid w:val="00C27654"/>
    <w:rsid w:val="00C33159"/>
    <w:rsid w:val="00C33B81"/>
    <w:rsid w:val="00C36524"/>
    <w:rsid w:val="00C542D7"/>
    <w:rsid w:val="00C64E22"/>
    <w:rsid w:val="00C661FD"/>
    <w:rsid w:val="00C95414"/>
    <w:rsid w:val="00CA7940"/>
    <w:rsid w:val="00CB11C3"/>
    <w:rsid w:val="00CC568A"/>
    <w:rsid w:val="00CD2082"/>
    <w:rsid w:val="00CF0A04"/>
    <w:rsid w:val="00D1445A"/>
    <w:rsid w:val="00D21404"/>
    <w:rsid w:val="00D2269D"/>
    <w:rsid w:val="00D700A7"/>
    <w:rsid w:val="00D716E4"/>
    <w:rsid w:val="00DB44CD"/>
    <w:rsid w:val="00DD1429"/>
    <w:rsid w:val="00DD1E24"/>
    <w:rsid w:val="00DD6D0E"/>
    <w:rsid w:val="00DE024A"/>
    <w:rsid w:val="00DE2C6C"/>
    <w:rsid w:val="00E02597"/>
    <w:rsid w:val="00E42454"/>
    <w:rsid w:val="00E4736E"/>
    <w:rsid w:val="00E978EB"/>
    <w:rsid w:val="00EB0C30"/>
    <w:rsid w:val="00EB54A8"/>
    <w:rsid w:val="00ED2118"/>
    <w:rsid w:val="00ED4782"/>
    <w:rsid w:val="00ED4A45"/>
    <w:rsid w:val="00EE6123"/>
    <w:rsid w:val="00EF49D6"/>
    <w:rsid w:val="00F03BD4"/>
    <w:rsid w:val="00F2456B"/>
    <w:rsid w:val="00F335F2"/>
    <w:rsid w:val="00F52394"/>
    <w:rsid w:val="00F60B28"/>
    <w:rsid w:val="00F71E02"/>
    <w:rsid w:val="00F77AF3"/>
    <w:rsid w:val="00F829A7"/>
    <w:rsid w:val="00FA0E30"/>
    <w:rsid w:val="00FA212C"/>
    <w:rsid w:val="00FB4C38"/>
    <w:rsid w:val="00FC097F"/>
    <w:rsid w:val="00FC743E"/>
    <w:rsid w:val="00FD18ED"/>
    <w:rsid w:val="00FE307C"/>
    <w:rsid w:val="00FF45F3"/>
    <w:rsid w:val="00FF55E8"/>
    <w:rsid w:val="00FF68EE"/>
    <w:rsid w:val="0252349D"/>
    <w:rsid w:val="07630923"/>
    <w:rsid w:val="1E9E8616"/>
    <w:rsid w:val="2369792A"/>
    <w:rsid w:val="24DF2DF0"/>
    <w:rsid w:val="2A8A3B51"/>
    <w:rsid w:val="3755EE53"/>
    <w:rsid w:val="40A0442D"/>
    <w:rsid w:val="4F0A98C1"/>
    <w:rsid w:val="554A80CB"/>
    <w:rsid w:val="7894822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90262"/>
  <w15:chartTrackingRefBased/>
  <w15:docId w15:val="{9BC72968-72BB-48E9-AFB8-966406F6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404"/>
    <w:pPr>
      <w:spacing w:after="240" w:line="360" w:lineRule="auto"/>
    </w:pPr>
    <w:rPr>
      <w:rFonts w:ascii="Arial" w:hAnsi="Arial"/>
      <w:kern w:val="0"/>
      <w:sz w:val="24"/>
      <w14:ligatures w14:val="none"/>
    </w:rPr>
  </w:style>
  <w:style w:type="paragraph" w:styleId="Heading1">
    <w:name w:val="heading 1"/>
    <w:basedOn w:val="Normal"/>
    <w:next w:val="Normal"/>
    <w:link w:val="Heading1Char"/>
    <w:uiPriority w:val="9"/>
    <w:qFormat/>
    <w:rsid w:val="00033CB2"/>
    <w:pPr>
      <w:keepNext/>
      <w:keepLines/>
      <w:spacing w:before="240" w:after="480"/>
      <w:outlineLvl w:val="0"/>
    </w:pPr>
    <w:rPr>
      <w:rFonts w:eastAsiaTheme="majorEastAsia" w:cstheme="majorBidi"/>
      <w:b/>
      <w:color w:val="002060"/>
      <w:sz w:val="66"/>
      <w:szCs w:val="32"/>
    </w:rPr>
  </w:style>
  <w:style w:type="paragraph" w:styleId="Heading2">
    <w:name w:val="heading 2"/>
    <w:basedOn w:val="Normal"/>
    <w:next w:val="Normal"/>
    <w:link w:val="Heading2Char"/>
    <w:uiPriority w:val="9"/>
    <w:qFormat/>
    <w:rsid w:val="00F77AF3"/>
    <w:pPr>
      <w:keepNext/>
      <w:keepLines/>
      <w:spacing w:before="240" w:after="120"/>
      <w:outlineLvl w:val="1"/>
    </w:pPr>
    <w:rPr>
      <w:rFonts w:eastAsiaTheme="majorEastAsia" w:cstheme="majorBidi"/>
      <w:b/>
      <w:color w:val="002060"/>
      <w:sz w:val="28"/>
      <w:szCs w:val="26"/>
    </w:rPr>
  </w:style>
  <w:style w:type="paragraph" w:styleId="Heading3">
    <w:name w:val="heading 3"/>
    <w:basedOn w:val="Normal"/>
    <w:next w:val="Normal"/>
    <w:link w:val="Heading3Char"/>
    <w:uiPriority w:val="9"/>
    <w:qFormat/>
    <w:rsid w:val="00F335F2"/>
    <w:pPr>
      <w:keepNext/>
      <w:keepLines/>
      <w:spacing w:before="120" w:after="0"/>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2054F9"/>
    <w:pPr>
      <w:keepNext/>
      <w:keepLines/>
      <w:spacing w:before="180" w:after="180"/>
      <w:outlineLvl w:val="3"/>
    </w:pPr>
    <w:rPr>
      <w:rFonts w:eastAsiaTheme="majorEastAsia" w:cstheme="majorBidi"/>
      <w:b/>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CB2"/>
    <w:rPr>
      <w:rFonts w:ascii="Arial" w:eastAsiaTheme="majorEastAsia" w:hAnsi="Arial" w:cstheme="majorBidi"/>
      <w:b/>
      <w:color w:val="002060"/>
      <w:kern w:val="0"/>
      <w:sz w:val="66"/>
      <w:szCs w:val="32"/>
      <w14:ligatures w14:val="none"/>
    </w:rPr>
  </w:style>
  <w:style w:type="character" w:customStyle="1" w:styleId="Heading2Char">
    <w:name w:val="Heading 2 Char"/>
    <w:basedOn w:val="DefaultParagraphFont"/>
    <w:link w:val="Heading2"/>
    <w:uiPriority w:val="9"/>
    <w:rsid w:val="00F77AF3"/>
    <w:rPr>
      <w:rFonts w:ascii="Arial" w:eastAsiaTheme="majorEastAsia" w:hAnsi="Arial" w:cstheme="majorBidi"/>
      <w:b/>
      <w:color w:val="002060"/>
      <w:kern w:val="0"/>
      <w:sz w:val="28"/>
      <w:szCs w:val="26"/>
      <w14:ligatures w14:val="none"/>
    </w:rPr>
  </w:style>
  <w:style w:type="character" w:customStyle="1" w:styleId="Heading3Char">
    <w:name w:val="Heading 3 Char"/>
    <w:basedOn w:val="DefaultParagraphFont"/>
    <w:link w:val="Heading3"/>
    <w:uiPriority w:val="9"/>
    <w:rsid w:val="00F335F2"/>
    <w:rPr>
      <w:rFonts w:ascii="Arial" w:eastAsiaTheme="majorEastAsia" w:hAnsi="Arial" w:cstheme="majorBidi"/>
      <w:b/>
      <w:color w:val="002060"/>
      <w:kern w:val="0"/>
      <w:sz w:val="28"/>
      <w:szCs w:val="24"/>
      <w14:ligatures w14:val="none"/>
    </w:rPr>
  </w:style>
  <w:style w:type="character" w:customStyle="1" w:styleId="Heading4Char">
    <w:name w:val="Heading 4 Char"/>
    <w:basedOn w:val="DefaultParagraphFont"/>
    <w:link w:val="Heading4"/>
    <w:uiPriority w:val="9"/>
    <w:rsid w:val="002054F9"/>
    <w:rPr>
      <w:rFonts w:ascii="Arial" w:eastAsiaTheme="majorEastAsia" w:hAnsi="Arial" w:cstheme="majorBidi"/>
      <w:b/>
      <w:iCs/>
      <w:color w:val="002060"/>
      <w:sz w:val="24"/>
    </w:rPr>
  </w:style>
  <w:style w:type="paragraph" w:styleId="Title">
    <w:name w:val="Title"/>
    <w:basedOn w:val="Normal"/>
    <w:next w:val="Normal"/>
    <w:link w:val="TitleChar"/>
    <w:uiPriority w:val="10"/>
    <w:qFormat/>
    <w:rsid w:val="002054F9"/>
    <w:pPr>
      <w:spacing w:after="0"/>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2054F9"/>
    <w:rPr>
      <w:rFonts w:ascii="Arial" w:eastAsiaTheme="majorEastAsia" w:hAnsi="Arial" w:cstheme="majorBidi"/>
      <w:spacing w:val="-10"/>
      <w:kern w:val="28"/>
      <w:sz w:val="52"/>
      <w:szCs w:val="56"/>
    </w:rPr>
  </w:style>
  <w:style w:type="paragraph" w:styleId="Header">
    <w:name w:val="header"/>
    <w:basedOn w:val="Normal"/>
    <w:link w:val="HeaderChar"/>
    <w:uiPriority w:val="99"/>
    <w:unhideWhenUsed/>
    <w:rsid w:val="000B12E1"/>
    <w:pPr>
      <w:tabs>
        <w:tab w:val="center" w:pos="4513"/>
        <w:tab w:val="right" w:pos="9026"/>
      </w:tabs>
      <w:spacing w:after="0"/>
    </w:pPr>
    <w:rPr>
      <w:rFonts w:eastAsia="Times New Roman" w:cs="Times New Roman"/>
      <w:szCs w:val="20"/>
      <w:lang w:val="en-GB"/>
    </w:rPr>
  </w:style>
  <w:style w:type="character" w:customStyle="1" w:styleId="HeaderChar">
    <w:name w:val="Header Char"/>
    <w:basedOn w:val="DefaultParagraphFont"/>
    <w:link w:val="Header"/>
    <w:uiPriority w:val="99"/>
    <w:rsid w:val="000B12E1"/>
    <w:rPr>
      <w:rFonts w:ascii="Arial" w:eastAsia="Times New Roman" w:hAnsi="Arial" w:cs="Times New Roman"/>
      <w:kern w:val="0"/>
      <w:sz w:val="24"/>
      <w:szCs w:val="20"/>
      <w:lang w:val="en-GB"/>
      <w14:ligatures w14:val="none"/>
    </w:rPr>
  </w:style>
  <w:style w:type="paragraph" w:styleId="Footer">
    <w:name w:val="footer"/>
    <w:basedOn w:val="Normal"/>
    <w:link w:val="FooterChar"/>
    <w:uiPriority w:val="99"/>
    <w:unhideWhenUsed/>
    <w:rsid w:val="000B12E1"/>
    <w:pPr>
      <w:tabs>
        <w:tab w:val="center" w:pos="4513"/>
        <w:tab w:val="right" w:pos="9026"/>
      </w:tabs>
      <w:spacing w:after="0"/>
    </w:pPr>
    <w:rPr>
      <w:rFonts w:eastAsia="Times New Roman" w:cs="Times New Roman"/>
      <w:szCs w:val="20"/>
      <w:lang w:val="en-GB"/>
    </w:rPr>
  </w:style>
  <w:style w:type="character" w:customStyle="1" w:styleId="FooterChar">
    <w:name w:val="Footer Char"/>
    <w:basedOn w:val="DefaultParagraphFont"/>
    <w:link w:val="Footer"/>
    <w:uiPriority w:val="99"/>
    <w:rsid w:val="000B12E1"/>
    <w:rPr>
      <w:rFonts w:ascii="Arial" w:eastAsia="Times New Roman" w:hAnsi="Arial" w:cs="Times New Roman"/>
      <w:kern w:val="0"/>
      <w:sz w:val="24"/>
      <w:szCs w:val="20"/>
      <w:lang w:val="en-GB"/>
      <w14:ligatures w14:val="none"/>
    </w:rPr>
  </w:style>
  <w:style w:type="character" w:styleId="Hyperlink">
    <w:name w:val="Hyperlink"/>
    <w:basedOn w:val="DefaultParagraphFont"/>
    <w:uiPriority w:val="99"/>
    <w:unhideWhenUsed/>
    <w:rsid w:val="000B12E1"/>
    <w:rPr>
      <w:color w:val="0563C1" w:themeColor="hyperlink"/>
      <w:u w:val="single"/>
    </w:rPr>
  </w:style>
  <w:style w:type="character" w:styleId="UnresolvedMention">
    <w:name w:val="Unresolved Mention"/>
    <w:basedOn w:val="DefaultParagraphFont"/>
    <w:uiPriority w:val="99"/>
    <w:semiHidden/>
    <w:unhideWhenUsed/>
    <w:rsid w:val="000B12E1"/>
    <w:rPr>
      <w:color w:val="605E5C"/>
      <w:shd w:val="clear" w:color="auto" w:fill="E1DFDD"/>
    </w:rPr>
  </w:style>
  <w:style w:type="paragraph" w:styleId="ListParagraph">
    <w:name w:val="List Paragraph"/>
    <w:basedOn w:val="Normal"/>
    <w:uiPriority w:val="34"/>
    <w:qFormat/>
    <w:rsid w:val="00955D7A"/>
    <w:pPr>
      <w:ind w:left="720"/>
      <w:contextualSpacing/>
    </w:pPr>
  </w:style>
  <w:style w:type="character" w:styleId="FollowedHyperlink">
    <w:name w:val="FollowedHyperlink"/>
    <w:basedOn w:val="DefaultParagraphFont"/>
    <w:uiPriority w:val="99"/>
    <w:semiHidden/>
    <w:unhideWhenUsed/>
    <w:rsid w:val="00BE5842"/>
    <w:rPr>
      <w:color w:val="954F72" w:themeColor="followedHyperlink"/>
      <w:u w:val="single"/>
    </w:rPr>
  </w:style>
  <w:style w:type="paragraph" w:styleId="EndnoteText">
    <w:name w:val="endnote text"/>
    <w:basedOn w:val="Normal"/>
    <w:link w:val="EndnoteTextChar"/>
    <w:uiPriority w:val="99"/>
    <w:semiHidden/>
    <w:unhideWhenUsed/>
    <w:rsid w:val="00C27654"/>
    <w:pPr>
      <w:spacing w:after="0" w:line="240" w:lineRule="auto"/>
    </w:pPr>
    <w:rPr>
      <w:color w:val="000000" w:themeColor="text1"/>
      <w:sz w:val="20"/>
      <w:szCs w:val="20"/>
    </w:rPr>
  </w:style>
  <w:style w:type="character" w:customStyle="1" w:styleId="EndnoteTextChar">
    <w:name w:val="Endnote Text Char"/>
    <w:basedOn w:val="DefaultParagraphFont"/>
    <w:link w:val="EndnoteText"/>
    <w:uiPriority w:val="99"/>
    <w:semiHidden/>
    <w:rsid w:val="00C27654"/>
    <w:rPr>
      <w:rFonts w:ascii="Arial" w:hAnsi="Arial"/>
      <w:color w:val="000000" w:themeColor="text1"/>
      <w:kern w:val="0"/>
      <w:sz w:val="20"/>
      <w:szCs w:val="20"/>
      <w14:ligatures w14:val="none"/>
    </w:rPr>
  </w:style>
  <w:style w:type="character" w:styleId="EndnoteReference">
    <w:name w:val="endnote reference"/>
    <w:basedOn w:val="DefaultParagraphFont"/>
    <w:uiPriority w:val="99"/>
    <w:semiHidden/>
    <w:unhideWhenUsed/>
    <w:rsid w:val="00C276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745951">
      <w:bodyDiv w:val="1"/>
      <w:marLeft w:val="0"/>
      <w:marRight w:val="0"/>
      <w:marTop w:val="0"/>
      <w:marBottom w:val="0"/>
      <w:divBdr>
        <w:top w:val="none" w:sz="0" w:space="0" w:color="auto"/>
        <w:left w:val="none" w:sz="0" w:space="0" w:color="auto"/>
        <w:bottom w:val="none" w:sz="0" w:space="0" w:color="auto"/>
        <w:right w:val="none" w:sz="0" w:space="0" w:color="auto"/>
      </w:divBdr>
    </w:div>
    <w:div w:id="1703363641">
      <w:bodyDiv w:val="1"/>
      <w:marLeft w:val="0"/>
      <w:marRight w:val="0"/>
      <w:marTop w:val="0"/>
      <w:marBottom w:val="0"/>
      <w:divBdr>
        <w:top w:val="none" w:sz="0" w:space="0" w:color="auto"/>
        <w:left w:val="none" w:sz="0" w:space="0" w:color="auto"/>
        <w:bottom w:val="none" w:sz="0" w:space="0" w:color="auto"/>
        <w:right w:val="none" w:sz="0" w:space="0" w:color="auto"/>
      </w:divBdr>
    </w:div>
    <w:div w:id="1798328403">
      <w:bodyDiv w:val="1"/>
      <w:marLeft w:val="0"/>
      <w:marRight w:val="0"/>
      <w:marTop w:val="0"/>
      <w:marBottom w:val="0"/>
      <w:divBdr>
        <w:top w:val="none" w:sz="0" w:space="0" w:color="auto"/>
        <w:left w:val="none" w:sz="0" w:space="0" w:color="auto"/>
        <w:bottom w:val="none" w:sz="0" w:space="0" w:color="auto"/>
        <w:right w:val="none" w:sz="0" w:space="0" w:color="auto"/>
      </w:divBdr>
    </w:div>
    <w:div w:id="21185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nfoexchange.nz/systemic-barriers-to-employment/" TargetMode="External"/><Relationship Id="rId26" Type="http://schemas.openxmlformats.org/officeDocument/2006/relationships/hyperlink" Target="https://www.msd.govt.nz/about-msd-and-our-work/work-programmes/lead-programme-work/information-and-support/practical-steps-for-managers.html" TargetMode="External"/><Relationship Id="rId39" Type="http://schemas.openxmlformats.org/officeDocument/2006/relationships/hyperlink" Target="https://www.employment.govt.nz/workplace-policies/employment-for-disabled-people/financial-help-and-wages/" TargetMode="External"/><Relationship Id="rId21" Type="http://schemas.openxmlformats.org/officeDocument/2006/relationships/hyperlink" Target="https://www.msd.govt.nz/about-msd-and-our-work/work-programmes/lead-programme-work/lead-toolkit/index.html" TargetMode="External"/><Relationship Id="rId34" Type="http://schemas.openxmlformats.org/officeDocument/2006/relationships/hyperlink" Target="https://www.employment.govt.nz/workplace-policies/employment-for-disabled-people/plan-to-become-a-disability-confident-organisation/" TargetMode="External"/><Relationship Id="rId42" Type="http://schemas.openxmlformats.org/officeDocument/2006/relationships/hyperlink" Target="https://www.odi.govt.nz/assets/Uploads/recruitment-faqs.docx" TargetMode="External"/><Relationship Id="rId47" Type="http://schemas.openxmlformats.org/officeDocument/2006/relationships/hyperlink" Target="https://nzden.org.nz/" TargetMode="External"/><Relationship Id="rId50" Type="http://schemas.openxmlformats.org/officeDocument/2006/relationships/hyperlink" Target="https://employeenetworks.govt.nz/assets/Uploads/NEW_Employee-Diversity-Networks_Accessable_V4_compressed.pdf"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tats.govt.nz/information-releases/labour-market-statistics-disability-june-2022-quarter/" TargetMode="External"/><Relationship Id="rId29" Type="http://schemas.openxmlformats.org/officeDocument/2006/relationships/hyperlink" Target="https://www.msd.govt.nz/about-msd-and-our-work/work-programmes/lead-programme-work/information-and-support/retaining-existing-employees.html" TargetMode="External"/><Relationship Id="rId11" Type="http://schemas.openxmlformats.org/officeDocument/2006/relationships/image" Target="media/image1.png"/><Relationship Id="rId24" Type="http://schemas.openxmlformats.org/officeDocument/2006/relationships/hyperlink" Target="https://www.msd.govt.nz/about-msd-and-our-work/work-programmes/lead-programme-work/information-and-support/interviewing-disabled-people.html" TargetMode="External"/><Relationship Id="rId32" Type="http://schemas.openxmlformats.org/officeDocument/2006/relationships/hyperlink" Target="https://www.employment.govt.nz/workplace-policies/employment-for-disabled-people/disability-definitions-and-etiquette/" TargetMode="External"/><Relationship Id="rId37" Type="http://schemas.openxmlformats.org/officeDocument/2006/relationships/hyperlink" Target="https://www.employment.govt.nz/workplace-policies/employment-for-disabled-people/hiring-disabled-people/" TargetMode="External"/><Relationship Id="rId40" Type="http://schemas.openxmlformats.org/officeDocument/2006/relationships/hyperlink" Target="https://www.employment.govt.nz/workplace-policies/employment-for-disabled-people/disability-information-and-resources-for-employers/" TargetMode="External"/><Relationship Id="rId45" Type="http://schemas.openxmlformats.org/officeDocument/2006/relationships/hyperlink" Target="https://www.odi.govt.nz/guidance-and-resources/employer-attitudes-toward-employing-disabled-people/" TargetMode="External"/><Relationship Id="rId53" Type="http://schemas.openxmlformats.org/officeDocument/2006/relationships/hyperlink" Target="http://www.InfoExchange.nz"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thehub.swa.govt.nz/assets/documents/43121_EmployersResearch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sd.govt.nz/about-msd-and-our-work/work-programmes/lead-programme-work/information-and-support/accessible-meetings-and-events.html" TargetMode="External"/><Relationship Id="rId27" Type="http://schemas.openxmlformats.org/officeDocument/2006/relationships/hyperlink" Target="https://www.msd.govt.nz/about-msd-and-our-work/work-programmes/lead-programme-work/information-and-support/reasonable-accommodation.html" TargetMode="External"/><Relationship Id="rId30" Type="http://schemas.openxmlformats.org/officeDocument/2006/relationships/hyperlink" Target="https://www.ombudsmen.govt.nz/sites/default/files/2023-02/Reasonable%20Accomodation%20Guide%202023.pdf" TargetMode="External"/><Relationship Id="rId35" Type="http://schemas.openxmlformats.org/officeDocument/2006/relationships/hyperlink" Target="https://www.employment.govt.nz/workplace-policies/employment-for-disabled-people/reasonable-accommodation-measures/" TargetMode="External"/><Relationship Id="rId43" Type="http://schemas.openxmlformats.org/officeDocument/2006/relationships/hyperlink" Target="http://www.ilo.org/wcmsp5/groups/public/---ed_emp/---ifp_skills/documents/publication/wcms_119305.pdf" TargetMode="External"/><Relationship Id="rId48" Type="http://schemas.openxmlformats.org/officeDocument/2006/relationships/hyperlink" Target="https://employeenetworks.govt.nz/"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disabilityinclusivepathways.nz/"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msd.govt.nz/what-we-can-do/disability-services/disability-employment-action-plan/index.html" TargetMode="External"/><Relationship Id="rId25" Type="http://schemas.openxmlformats.org/officeDocument/2006/relationships/hyperlink" Target="https://www.msd.govt.nz/about-msd-and-our-work/work-programmes/lead-programme-work/information-and-support/practical-tips-for-people-managers.html" TargetMode="External"/><Relationship Id="rId33" Type="http://schemas.openxmlformats.org/officeDocument/2006/relationships/hyperlink" Target="https://www.employment.govt.nz/workplace-policies/employment-for-disabled-people/the-benefits-of-being-a-disability-confident-organisation/" TargetMode="External"/><Relationship Id="rId38" Type="http://schemas.openxmlformats.org/officeDocument/2006/relationships/hyperlink" Target="https://www.employment.govt.nz/workplace-policies/employment-for-disabled-people/keeping-disabled-employees/" TargetMode="External"/><Relationship Id="rId46" Type="http://schemas.openxmlformats.org/officeDocument/2006/relationships/hyperlink" Target="https://www.odi.govt.nz/guidance-and-resources/benefits-of-creating-inclusive-workplaces/" TargetMode="External"/><Relationship Id="rId20" Type="http://schemas.openxmlformats.org/officeDocument/2006/relationships/hyperlink" Target="https://www.un.org/development/desa/disabilities/convention-on-the-rights-of-persons-with-disabilities/convention-on-the-rights-of-persons-with-disabilities-2.html" TargetMode="External"/><Relationship Id="rId41" Type="http://schemas.openxmlformats.org/officeDocument/2006/relationships/hyperlink" Target="https://www.employment.govt.nz/workplace-policies/employment-for-disabled-people/resources-and-government-support-for-disabled-employees-and-jobseekers/" TargetMode="External"/><Relationship Id="rId54" Type="http://schemas.openxmlformats.org/officeDocument/2006/relationships/hyperlink" Target="mailto:info@dpa.org.nz"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tats.govt.nz/assets/Uploads/Disability-survey/Disability-survey-2013/Disability-survey-2013-additional-documents/Disability-Survey-2013.pdf" TargetMode="External"/><Relationship Id="rId23" Type="http://schemas.openxmlformats.org/officeDocument/2006/relationships/hyperlink" Target="https://www.msd.govt.nz/about-msd-and-our-work/work-programmes/lead-programme-work/information-and-support/checklist.html" TargetMode="External"/><Relationship Id="rId28" Type="http://schemas.openxmlformats.org/officeDocument/2006/relationships/hyperlink" Target="https://www.msd.govt.nz/about-msd-and-our-work/work-programmes/lead-programme-work/information-and-support/summer-internships.html" TargetMode="External"/><Relationship Id="rId36" Type="http://schemas.openxmlformats.org/officeDocument/2006/relationships/hyperlink" Target="https://www.employment.govt.nz/workplace-policies/employment-for-disabled-people/communications-support/" TargetMode="External"/><Relationship Id="rId49" Type="http://schemas.openxmlformats.org/officeDocument/2006/relationships/hyperlink" Target="https://employeenetworks.govt.nz/tools-and-resources/view/45/Me+p&#275;hea+ng&#257;+kaiwhakahaere+e++tautoko+ai+ng&#257;+t&#363;hononga+e+k&#333;kiritia++ana+e+ng&#257;+kaimahi+|+How+can+people+leaders+support+employee-led+networks"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employment.govt.nz/workplace-policies/employment-for-disabled-people/disability-definitions-and-etiquette/" TargetMode="External"/><Relationship Id="rId44" Type="http://schemas.openxmlformats.org/officeDocument/2006/relationships/hyperlink" Target="http://www.ilo.org/wcmsp5/groups/public/---asia/---ro-bangkok/documents/publication/wcms_bk_pb_98_en.pdf" TargetMode="External"/><Relationship Id="rId52" Type="http://schemas.openxmlformats.org/officeDocument/2006/relationships/hyperlink" Target="https://diversityworksnz.org.nz/news-resources/news/workplace-inclusion-diversity-confere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SharedWithUsers xmlns="d2301f34-5cde-48a5-92d5-a0089b6a6a0e">
      <UserInfo>
        <DisplayName>Emily Tilley</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5" ma:contentTypeDescription="Create a new document." ma:contentTypeScope="" ma:versionID="4e4702ac53c3337637d4e846f94d161f">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ebbc3bce08bc7bc91bc95ace3c16ba31"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070C55-2E07-4BA9-B3A4-53D0DD78EC6A}">
  <ds:schemaRefs>
    <ds:schemaRef ds:uri="http://schemas.microsoft.com/sharepoint/v3/contenttype/forms"/>
  </ds:schemaRefs>
</ds:datastoreItem>
</file>

<file path=customXml/itemProps2.xml><?xml version="1.0" encoding="utf-8"?>
<ds:datastoreItem xmlns:ds="http://schemas.openxmlformats.org/officeDocument/2006/customXml" ds:itemID="{2822CE2B-AA17-4FD4-8C2B-95D685C7598A}">
  <ds:schemaRefs>
    <ds:schemaRef ds:uri="http://schemas.openxmlformats.org/officeDocument/2006/bibliography"/>
  </ds:schemaRefs>
</ds:datastoreItem>
</file>

<file path=customXml/itemProps3.xml><?xml version="1.0" encoding="utf-8"?>
<ds:datastoreItem xmlns:ds="http://schemas.openxmlformats.org/officeDocument/2006/customXml" ds:itemID="{C6B81096-1C98-4D22-80B9-EF640E24C56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4.xml><?xml version="1.0" encoding="utf-8"?>
<ds:datastoreItem xmlns:ds="http://schemas.openxmlformats.org/officeDocument/2006/customXml" ds:itemID="{912FDE26-DE42-4D83-92D3-4EC3E70F0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88</Words>
  <Characters>11903</Characters>
  <Application>Microsoft Office Word</Application>
  <DocSecurity>0</DocSecurity>
  <Lines>99</Lines>
  <Paragraphs>27</Paragraphs>
  <ScaleCrop>false</ScaleCrop>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esmarais</dc:creator>
  <cp:keywords/>
  <dc:description/>
  <cp:lastModifiedBy>Emily Tilley</cp:lastModifiedBy>
  <cp:revision>2</cp:revision>
  <dcterms:created xsi:type="dcterms:W3CDTF">2023-04-30T23:56:00Z</dcterms:created>
  <dcterms:modified xsi:type="dcterms:W3CDTF">2023-04-3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